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BCC" w:rsidRPr="008B0F0B" w:rsidRDefault="00927BDD" w:rsidP="008B0F0B">
      <w:r w:rsidRPr="008B0F0B">
        <w:t>Gnus</w:t>
      </w:r>
      <w:r w:rsidR="005476CE" w:rsidRPr="008B0F0B">
        <w:t xml:space="preserve"> </w:t>
      </w:r>
      <w:r w:rsidR="0062744E" w:rsidRPr="008B0F0B">
        <w:t>a</w:t>
      </w:r>
      <w:r w:rsidR="005476CE" w:rsidRPr="008B0F0B">
        <w:t>nd</w:t>
      </w:r>
      <w:r w:rsidRPr="008B0F0B">
        <w:t xml:space="preserve"> You</w:t>
      </w:r>
    </w:p>
    <w:p w:rsidR="00A82BCC" w:rsidRPr="008B0F0B" w:rsidRDefault="00A82BCC" w:rsidP="008B0F0B">
      <w:r w:rsidRPr="008B0F0B">
        <w:t>A Dissertation</w:t>
      </w:r>
    </w:p>
    <w:p w:rsidR="00A82BCC" w:rsidRPr="008B0F0B" w:rsidRDefault="00A82BCC" w:rsidP="008B0F0B">
      <w:r w:rsidRPr="008B0F0B">
        <w:t xml:space="preserve">Submitted to the Graduate School </w:t>
      </w:r>
    </w:p>
    <w:p w:rsidR="00A82BCC" w:rsidRPr="008B0F0B" w:rsidRDefault="00A82BCC" w:rsidP="008B0F0B">
      <w:proofErr w:type="gramStart"/>
      <w:r w:rsidRPr="008B0F0B">
        <w:t>of</w:t>
      </w:r>
      <w:proofErr w:type="gramEnd"/>
      <w:r w:rsidRPr="008B0F0B">
        <w:t xml:space="preserve"> the University of Notre Dame</w:t>
      </w:r>
    </w:p>
    <w:p w:rsidR="00A82BCC" w:rsidRPr="008B0F0B" w:rsidRDefault="00A82BCC" w:rsidP="008B0F0B">
      <w:proofErr w:type="gramStart"/>
      <w:r w:rsidRPr="008B0F0B">
        <w:t>in</w:t>
      </w:r>
      <w:proofErr w:type="gramEnd"/>
      <w:r w:rsidRPr="008B0F0B">
        <w:t xml:space="preserve"> Partial Fulfillment of the Requirements</w:t>
      </w:r>
    </w:p>
    <w:p w:rsidR="00A82BCC" w:rsidRPr="008B0F0B" w:rsidRDefault="00A82BCC" w:rsidP="008B0F0B">
      <w:proofErr w:type="gramStart"/>
      <w:r w:rsidRPr="008B0F0B">
        <w:t>for</w:t>
      </w:r>
      <w:proofErr w:type="gramEnd"/>
      <w:r w:rsidRPr="008B0F0B">
        <w:t xml:space="preserve"> the Degree of</w:t>
      </w:r>
    </w:p>
    <w:p w:rsidR="00A82BCC" w:rsidRPr="008B0F0B" w:rsidRDefault="00A82BCC" w:rsidP="008B0F0B">
      <w:r w:rsidRPr="008B0F0B">
        <w:t>Doctor of Philosophy</w:t>
      </w:r>
    </w:p>
    <w:p w:rsidR="00A82BCC" w:rsidRPr="008B0F0B" w:rsidRDefault="00A82BCC" w:rsidP="008B0F0B">
      <w:proofErr w:type="gramStart"/>
      <w:r w:rsidRPr="008B0F0B">
        <w:t>by</w:t>
      </w:r>
      <w:proofErr w:type="gramEnd"/>
    </w:p>
    <w:p w:rsidR="00A82BCC" w:rsidRPr="008B0F0B" w:rsidRDefault="008C235D" w:rsidP="008B0F0B">
      <w:r w:rsidRPr="008B0F0B">
        <w:t xml:space="preserve">Gerald G. </w:t>
      </w:r>
      <w:proofErr w:type="spellStart"/>
      <w:r w:rsidRPr="008B0F0B">
        <w:t>Gnastich</w:t>
      </w:r>
      <w:proofErr w:type="spellEnd"/>
    </w:p>
    <w:p w:rsidR="00A82BCC" w:rsidRPr="008B0F0B" w:rsidRDefault="00A82BCC" w:rsidP="008B0F0B">
      <w:r w:rsidRPr="008B0F0B">
        <w:t xml:space="preserve">Gary Greenfield, Director </w:t>
      </w:r>
    </w:p>
    <w:p w:rsidR="00A82BCC" w:rsidRPr="008B0F0B" w:rsidRDefault="00A82BCC" w:rsidP="008B0F0B">
      <w:r w:rsidRPr="008B0F0B">
        <w:t xml:space="preserve">Graduate Program in </w:t>
      </w:r>
      <w:proofErr w:type="spellStart"/>
      <w:r w:rsidRPr="008B0F0B">
        <w:t>Gnuology</w:t>
      </w:r>
      <w:proofErr w:type="spellEnd"/>
    </w:p>
    <w:p w:rsidR="00A82BCC" w:rsidRPr="008B0F0B" w:rsidRDefault="00A82BCC" w:rsidP="008B0F0B">
      <w:r w:rsidRPr="008B0F0B">
        <w:t>Notre Dame, Indiana</w:t>
      </w:r>
    </w:p>
    <w:p w:rsidR="00A82BCC" w:rsidRPr="008B0F0B" w:rsidRDefault="0039483C" w:rsidP="008B0F0B">
      <w:r w:rsidRPr="008B0F0B">
        <w:t>April</w:t>
      </w:r>
      <w:r w:rsidR="00A82BCC" w:rsidRPr="008B0F0B">
        <w:t xml:space="preserve"> 20</w:t>
      </w:r>
      <w:r w:rsidR="00677DD0">
        <w:t>16</w:t>
      </w:r>
    </w:p>
    <w:p w:rsidR="00A82BCC" w:rsidRPr="008B0F0B" w:rsidRDefault="006205A5" w:rsidP="008B0F0B">
      <w:r>
        <w:pict>
          <v:line id="_x0000_s1032" style="position:absolute;z-index:251657728" from="-1.7pt,-.2pt" to="196.3pt,-.15pt"/>
        </w:pict>
      </w:r>
    </w:p>
    <w:p w:rsidR="00A82BCC" w:rsidRPr="008B0F0B" w:rsidRDefault="00A82BCC" w:rsidP="008B0F0B">
      <w:r w:rsidRPr="008B0F0B">
        <w:t>&lt;NEXT PAGE SECTION BREAK</w:t>
      </w:r>
      <w:r w:rsidR="00AF237D" w:rsidRPr="008B0F0B">
        <w:t>: BEGIN COPYRIGHT</w:t>
      </w:r>
      <w:r w:rsidRPr="008B0F0B">
        <w:t>&gt;</w:t>
      </w:r>
    </w:p>
    <w:p w:rsidR="0062744E" w:rsidRPr="008B0F0B" w:rsidRDefault="00A82BCC" w:rsidP="008B0F0B">
      <w:r w:rsidRPr="008B0F0B">
        <w:t>©</w:t>
      </w:r>
      <w:r w:rsidR="0062744E" w:rsidRPr="008B0F0B">
        <w:t xml:space="preserve"> </w:t>
      </w:r>
      <w:r w:rsidRPr="008B0F0B">
        <w:t>Copyright 20</w:t>
      </w:r>
      <w:r w:rsidR="00677DD0">
        <w:t>16</w:t>
      </w:r>
    </w:p>
    <w:p w:rsidR="00A82BCC" w:rsidRPr="008B0F0B" w:rsidRDefault="00A82BCC" w:rsidP="008B0F0B">
      <w:r w:rsidRPr="008B0F0B">
        <w:t xml:space="preserve">Gerald G. </w:t>
      </w:r>
      <w:proofErr w:type="spellStart"/>
      <w:r w:rsidRPr="008B0F0B">
        <w:t>Gnastich</w:t>
      </w:r>
      <w:proofErr w:type="spellEnd"/>
    </w:p>
    <w:p w:rsidR="00A82BCC" w:rsidRPr="008B0F0B" w:rsidRDefault="00A82BCC" w:rsidP="008B0F0B"/>
    <w:p w:rsidR="00A82BCC" w:rsidRPr="008B0F0B" w:rsidRDefault="00A82BCC" w:rsidP="008B0F0B">
      <w:r w:rsidRPr="008B0F0B">
        <w:t>&lt;NEXT PAGE SECTION BREAK</w:t>
      </w:r>
      <w:r w:rsidR="00AF237D" w:rsidRPr="008B0F0B">
        <w:t>: BEGIN ABSTRACT</w:t>
      </w:r>
      <w:r w:rsidRPr="008B0F0B">
        <w:t>&gt;</w:t>
      </w:r>
    </w:p>
    <w:p w:rsidR="00A82BCC" w:rsidRPr="008B0F0B" w:rsidRDefault="00927BDD" w:rsidP="008B0F0B">
      <w:r w:rsidRPr="008B0F0B">
        <w:t xml:space="preserve">Gnus </w:t>
      </w:r>
      <w:r w:rsidR="005476CE" w:rsidRPr="008B0F0B">
        <w:t>a</w:t>
      </w:r>
      <w:r w:rsidRPr="008B0F0B">
        <w:t>nd You</w:t>
      </w:r>
    </w:p>
    <w:p w:rsidR="00A82BCC" w:rsidRPr="008B0F0B" w:rsidRDefault="00A82BCC" w:rsidP="008B0F0B">
      <w:r w:rsidRPr="008B0F0B">
        <w:t>Abstract</w:t>
      </w:r>
    </w:p>
    <w:p w:rsidR="00A82BCC" w:rsidRPr="008B0F0B" w:rsidRDefault="00A82BCC" w:rsidP="008B0F0B">
      <w:proofErr w:type="gramStart"/>
      <w:r w:rsidRPr="008B0F0B">
        <w:t>by</w:t>
      </w:r>
      <w:proofErr w:type="gramEnd"/>
    </w:p>
    <w:p w:rsidR="00A82BCC" w:rsidRPr="008B0F0B" w:rsidRDefault="00A82BCC" w:rsidP="008B0F0B">
      <w:r w:rsidRPr="008B0F0B">
        <w:t xml:space="preserve">Gerald G. </w:t>
      </w:r>
      <w:proofErr w:type="spellStart"/>
      <w:r w:rsidRPr="008B0F0B">
        <w:t>Gnastich</w:t>
      </w:r>
      <w:proofErr w:type="spellEnd"/>
    </w:p>
    <w:p w:rsidR="00A82BCC" w:rsidRPr="008B0F0B" w:rsidRDefault="00A82BCC" w:rsidP="008B0F0B">
      <w:r w:rsidRPr="008B0F0B">
        <w:lastRenderedPageBreak/>
        <w:t>In this thesis, I will tell all that I know about Gnus. Gnus are wonderful little creatures that inhabit the center of the earth and give us wonderful and plentiful trees, dirt, and other earthly-things.</w:t>
      </w:r>
    </w:p>
    <w:p w:rsidR="00A82BCC" w:rsidRPr="008B0F0B" w:rsidRDefault="00A82BCC" w:rsidP="008B0F0B">
      <w:r w:rsidRPr="008B0F0B">
        <w:t>In short, we should love and cherish the Gnus. They can be very friendly, and are often mistaken for squirrels on the University of Notre Dame campus. Feed them whenever possible. If they get caught in trash cans, tip them over so that they can get out.</w:t>
      </w:r>
    </w:p>
    <w:p w:rsidR="00A82BCC" w:rsidRPr="008B0F0B" w:rsidRDefault="00A82BCC" w:rsidP="008B0F0B">
      <w:r w:rsidRPr="008B0F0B">
        <w:t>This abstract is going to continue on, including a few formulae, just for the sake of spilling over on to two pages so that we can see the author's name in the top right corner:</w:t>
      </w:r>
    </w:p>
    <w:p w:rsidR="00A82BCC" w:rsidRPr="008B0F0B" w:rsidRDefault="00A82BCC" w:rsidP="008B0F0B">
      <w:r w:rsidRPr="008B0F0B">
        <w:t>a2 + b2 = c2</w:t>
      </w:r>
    </w:p>
    <w:p w:rsidR="00A82BCC" w:rsidRPr="008B0F0B" w:rsidRDefault="00A82BCC" w:rsidP="008B0F0B">
      <w:r w:rsidRPr="008B0F0B">
        <w:t>E = mc2</w:t>
      </w:r>
    </w:p>
    <w:p w:rsidR="00A82BCC" w:rsidRPr="008B0F0B" w:rsidRDefault="00A82BCC" w:rsidP="008B0F0B">
      <w:proofErr w:type="gramStart"/>
      <w:r w:rsidRPr="008B0F0B">
        <w:t>e/m</w:t>
      </w:r>
      <w:proofErr w:type="gramEnd"/>
      <w:r w:rsidRPr="008B0F0B">
        <w:t xml:space="preserve"> = c2</w:t>
      </w:r>
    </w:p>
    <w:p w:rsidR="00A82BCC" w:rsidRPr="008B0F0B" w:rsidRDefault="00A82BCC" w:rsidP="008B0F0B">
      <w:r w:rsidRPr="008B0F0B">
        <w:t>a2 + b2 = e/m</w:t>
      </w:r>
    </w:p>
    <w:p w:rsidR="00A82BCC" w:rsidRPr="008B0F0B" w:rsidRDefault="00A82BCC" w:rsidP="008B0F0B">
      <w:r w:rsidRPr="008B0F0B">
        <w:t>These equations, by themselves mean nothing. But to the common Gnu, they define a whole way of living. While intricate mathematical implications certainly do not in</w:t>
      </w:r>
      <w:r w:rsidR="004172CA" w:rsidRPr="008B0F0B">
        <w:t>fil</w:t>
      </w:r>
      <w:r w:rsidRPr="008B0F0B">
        <w:t>trate the majority of humans' lives, every Gnu, from birth, is imbued with a sense of mathematical certainty and guidance. All Gnus, great and small, feel at one with mathematics. The cute furry bit is just a scam for their calculating minds.</w:t>
      </w:r>
    </w:p>
    <w:p w:rsidR="00A82BCC" w:rsidRPr="008B0F0B" w:rsidRDefault="00A82BCC" w:rsidP="008B0F0B">
      <w:r w:rsidRPr="008B0F0B">
        <w:t>This dissertation will not address this subject at all, but I felt compelled to mention it here. Mainly so that we can spill over to two pages and see my name at the top of the second. Don't you think that Gnus are good things?</w:t>
      </w:r>
    </w:p>
    <w:p w:rsidR="00A82BCC" w:rsidRPr="008B0F0B" w:rsidRDefault="00A82BCC" w:rsidP="008B0F0B"/>
    <w:p w:rsidR="00A82BCC" w:rsidRPr="008B0F0B" w:rsidRDefault="00A82BCC" w:rsidP="008B0F0B">
      <w:r w:rsidRPr="008B0F0B">
        <w:t>&lt;NEXT PAGE SECTION BREAK</w:t>
      </w:r>
      <w:r w:rsidR="00AF237D" w:rsidRPr="008B0F0B">
        <w:t>: BEGIN ROMAN NUMERAL PAGE NUMBERS</w:t>
      </w:r>
      <w:r w:rsidRPr="008B0F0B">
        <w:t>&gt;</w:t>
      </w:r>
    </w:p>
    <w:p w:rsidR="00A82BCC" w:rsidRPr="008B0F0B" w:rsidRDefault="00A82BCC" w:rsidP="008B0F0B">
      <w:r w:rsidRPr="008B0F0B">
        <w:t>This is for George, my favorite Gnu.</w:t>
      </w:r>
    </w:p>
    <w:p w:rsidR="00A82BCC" w:rsidRPr="008B0F0B" w:rsidRDefault="00927BDD" w:rsidP="008B0F0B">
      <w:r w:rsidRPr="008B0F0B">
        <w:lastRenderedPageBreak/>
        <w:t>Contents</w:t>
      </w:r>
    </w:p>
    <w:p w:rsidR="0062744E" w:rsidRPr="008B0F0B" w:rsidRDefault="0062744E" w:rsidP="008B0F0B"/>
    <w:p w:rsidR="00A82BCC" w:rsidRPr="008B0F0B" w:rsidRDefault="00927BDD" w:rsidP="008B0F0B">
      <w:r w:rsidRPr="008B0F0B">
        <w:t>Figures</w:t>
      </w:r>
    </w:p>
    <w:p w:rsidR="0062744E" w:rsidRPr="008B0F0B" w:rsidRDefault="0062744E" w:rsidP="008B0F0B"/>
    <w:p w:rsidR="00A82BCC" w:rsidRPr="008B0F0B" w:rsidRDefault="00927BDD" w:rsidP="008B0F0B">
      <w:r w:rsidRPr="008B0F0B">
        <w:t>Tables</w:t>
      </w:r>
    </w:p>
    <w:p w:rsidR="0062744E" w:rsidRPr="008B0F0B" w:rsidRDefault="0062744E" w:rsidP="008B0F0B"/>
    <w:p w:rsidR="00A82BCC" w:rsidRPr="008B0F0B" w:rsidRDefault="00927BDD" w:rsidP="008B0F0B">
      <w:r w:rsidRPr="008B0F0B">
        <w:t>Preface</w:t>
      </w:r>
    </w:p>
    <w:p w:rsidR="00A82BCC" w:rsidRPr="008B0F0B" w:rsidRDefault="00A82BCC" w:rsidP="008B0F0B">
      <w:r w:rsidRPr="008B0F0B">
        <w:t>I would like to preface this work with all the wonderful things that Gnus have brought to our society: trees, dirt, flowers, grass, lakes, and other earthly-things. We should not forget them in our daily lives.</w:t>
      </w:r>
    </w:p>
    <w:p w:rsidR="00A82BCC" w:rsidRPr="008B0F0B" w:rsidRDefault="00A82BCC" w:rsidP="008B0F0B">
      <w:r w:rsidRPr="008B0F0B">
        <w:t>Additionally, we should offer them food for all their hard work. In fact, Gnus work so hard that they sleep for the colder half of the year. As such, they tend to grow a little rotund. Humans should not fault them for this, as it is necessary for their survival. Indeed, many humans grow rotund on their o</w:t>
      </w:r>
      <w:r w:rsidR="00106427" w:rsidRPr="008B0F0B">
        <w:t>w</w:t>
      </w:r>
      <w:r w:rsidRPr="008B0F0B">
        <w:t>n accord!</w:t>
      </w:r>
    </w:p>
    <w:p w:rsidR="00A82BCC" w:rsidRPr="008B0F0B" w:rsidRDefault="00A82BCC" w:rsidP="008B0F0B"/>
    <w:p w:rsidR="00A82BCC" w:rsidRPr="008B0F0B" w:rsidRDefault="00927BDD" w:rsidP="008B0F0B">
      <w:r w:rsidRPr="008B0F0B">
        <w:t>Acknowledgments</w:t>
      </w:r>
    </w:p>
    <w:p w:rsidR="00A82BCC" w:rsidRPr="008B0F0B" w:rsidRDefault="00A82BCC" w:rsidP="008B0F0B">
      <w:r w:rsidRPr="008B0F0B">
        <w:t>I would like to acknowledge all the loving Gnus at Notre Dame. Particularly the one that comes to the window in the Hayes Healy building. He (she?) has given me much inspiration, love, and dirt. I would also like to thank my advisor, Dr. Gary Greenfield, with whom this work would not have been possible.</w:t>
      </w:r>
    </w:p>
    <w:p w:rsidR="00A82BCC" w:rsidRPr="008B0F0B" w:rsidRDefault="00A82BCC" w:rsidP="008B0F0B">
      <w:r w:rsidRPr="008B0F0B">
        <w:t>Finally, I would like to thank the U.S. Government, Department of Gnus, for their generous grant, number GNU3042920920.3, which allowed me to pursue my work.</w:t>
      </w:r>
    </w:p>
    <w:p w:rsidR="00A82BCC" w:rsidRPr="008B0F0B" w:rsidRDefault="00A82BCC" w:rsidP="008B0F0B"/>
    <w:p w:rsidR="00A82BCC" w:rsidRPr="008B0F0B" w:rsidRDefault="00A82BCC" w:rsidP="008B0F0B">
      <w:r w:rsidRPr="008B0F0B">
        <w:t>&lt;NEXT PAGE SECTION BREAK</w:t>
      </w:r>
      <w:r w:rsidR="00AF237D" w:rsidRPr="008B0F0B">
        <w:t>: BEGIN MAIN TEXT CHAPTERS</w:t>
      </w:r>
      <w:r w:rsidRPr="008B0F0B">
        <w:t>&gt;</w:t>
      </w:r>
    </w:p>
    <w:p w:rsidR="00AA7B20" w:rsidRPr="008B0F0B" w:rsidRDefault="00715644" w:rsidP="008B0F0B">
      <w:r w:rsidRPr="008B0F0B">
        <w:t>Chapter 1</w:t>
      </w:r>
    </w:p>
    <w:p w:rsidR="00AA7B20" w:rsidRPr="008B0F0B" w:rsidRDefault="00927BDD" w:rsidP="008B0F0B">
      <w:r w:rsidRPr="008B0F0B">
        <w:t>Introduction</w:t>
      </w:r>
    </w:p>
    <w:p w:rsidR="00AA7B20" w:rsidRPr="008B0F0B" w:rsidRDefault="00AA7B20" w:rsidP="008B0F0B">
      <w:r w:rsidRPr="008B0F0B">
        <w:t>Overview</w:t>
      </w:r>
    </w:p>
    <w:p w:rsidR="00AA7B20" w:rsidRPr="008B0F0B" w:rsidRDefault="00AA7B20" w:rsidP="008B0F0B">
      <w:r w:rsidRPr="008B0F0B">
        <w:t>This is an overview of the introduction. In here, I will use many, many buzzwords and other legalistic-types of terms, mostly beginning on the expounding of the holistic and synergistic energy that Gnus bring to our organizations.</w:t>
      </w:r>
    </w:p>
    <w:p w:rsidR="00AA7B20" w:rsidRPr="008B0F0B" w:rsidRDefault="00AA7B20" w:rsidP="008B0F0B">
      <w:r w:rsidRPr="008B0F0B">
        <w:t>Background</w:t>
      </w:r>
    </w:p>
    <w:p w:rsidR="00AA7B20" w:rsidRPr="008B0F0B" w:rsidRDefault="00AA7B20" w:rsidP="008B0F0B">
      <w:r w:rsidRPr="008B0F0B">
        <w:t>In preparation for reading this dissertation, I would highly recommend reading some of the other material available on Gnus [3, 4]. They are very well written and will give you a fuller understanding of Gnus.</w:t>
      </w:r>
    </w:p>
    <w:p w:rsidR="00AA7B20" w:rsidRPr="008B0F0B" w:rsidRDefault="00AA7B20" w:rsidP="008B0F0B">
      <w:r w:rsidRPr="008B0F0B">
        <w:t>As shown in Figure 1.1, Gnus are frequently mistaken for squirrels. They are not squirrels. They are Gnus. Don’t call them squirrels, either (unless you have food in your hand); they tend to get a bit upset.  If you have food in your hand, they tend to ignore this insult and accept your food as a peace offering.</w:t>
      </w:r>
    </w:p>
    <w:p w:rsidR="00A82CEA" w:rsidRPr="008B0F0B" w:rsidRDefault="00FD2DC1" w:rsidP="008B0F0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gnu1" style="width:217.65pt;height:169.1pt;visibility:visible">
            <v:imagedata r:id="rId8" o:title="gnu1"/>
          </v:shape>
        </w:pict>
      </w:r>
    </w:p>
    <w:p w:rsidR="00A82CEA" w:rsidRPr="008B0F0B" w:rsidRDefault="00FD2DC1" w:rsidP="008B0F0B">
      <w:r>
        <w:pict>
          <v:shape id="Picture 2" o:spid="_x0000_i1026" type="#_x0000_t75" alt="Description: gnu2" style="width:222.7pt;height:170.8pt;visibility:visible">
            <v:imagedata r:id="rId9" o:title="gnu2"/>
          </v:shape>
        </w:pict>
      </w:r>
    </w:p>
    <w:p w:rsidR="00693911" w:rsidRPr="008B0F0B" w:rsidRDefault="00693911" w:rsidP="008B0F0B">
      <w:r w:rsidRPr="008B0F0B">
        <w:t>Beloved campus Gnu Glen checking the state of the lawn on the main quad. Contrast this image with the mugshot of a squirrel recent</w:t>
      </w:r>
      <w:r w:rsidR="007C26E0" w:rsidRPr="008B0F0B">
        <w:t>ly spotted prowling the grounds</w:t>
      </w:r>
      <w:r w:rsidRPr="008B0F0B">
        <w:t xml:space="preserve">. Although a Gnu’s inherent furry cuteness makes it easy to mistake one for a squirrel, Gnus are much more polite and lack the beady eyes and suspicious demeanor of a squirrel. </w:t>
      </w:r>
    </w:p>
    <w:p w:rsidR="00F9236F" w:rsidRPr="008B0F0B" w:rsidRDefault="00F9236F" w:rsidP="008B0F0B"/>
    <w:p w:rsidR="00AA7B20" w:rsidRPr="008B0F0B" w:rsidRDefault="00AA7B20" w:rsidP="008B0F0B">
      <w:r w:rsidRPr="008B0F0B">
        <w:t>Foreground</w:t>
      </w:r>
    </w:p>
    <w:p w:rsidR="00AA7B20" w:rsidRPr="008B0F0B" w:rsidRDefault="00AA7B20" w:rsidP="008B0F0B">
      <w:r w:rsidRPr="008B0F0B">
        <w:t>Table 1.1 shows some feeding frequencies for where Gnus like to eat around the Notre Dame campus. Gnus have work weeks, just like humans do, hence the much lower frequencies on weekends. This can lead us to conclude that Gnu weekend shifts are much smaller than the normal work-week shifts. In fact, we can attempt to paramet</w:t>
      </w:r>
      <w:r w:rsidR="00AF237D" w:rsidRPr="008B0F0B">
        <w:t>e</w:t>
      </w:r>
      <w:r w:rsidRPr="008B0F0B">
        <w:t>rize the sighting frequency, F, by the student population, type of food, and day of the week as:</w:t>
      </w:r>
    </w:p>
    <w:p w:rsidR="00AA7B20" w:rsidRPr="008B0F0B" w:rsidRDefault="00116DC7" w:rsidP="008B0F0B">
      <w:r w:rsidRPr="008B0F0B">
        <w:t xml:space="preserve">F = </w:t>
      </w:r>
      <w:proofErr w:type="gramStart"/>
      <w:r w:rsidRPr="008B0F0B">
        <w:t>F(</w:t>
      </w:r>
      <w:proofErr w:type="gramEnd"/>
      <w:r w:rsidRPr="008B0F0B">
        <w:t xml:space="preserve">p, f, d) </w:t>
      </w:r>
      <w:r w:rsidR="00AA7B20" w:rsidRPr="008B0F0B">
        <w:t>(1.1)</w:t>
      </w:r>
    </w:p>
    <w:p w:rsidR="00A82CEA" w:rsidRPr="008B0F0B" w:rsidRDefault="00A82CEA" w:rsidP="008B0F0B">
      <w:r w:rsidRPr="008B0F0B">
        <w:t xml:space="preserve">Table </w:t>
      </w:r>
      <w:proofErr w:type="spellStart"/>
      <w:r w:rsidRPr="008B0F0B">
        <w:t>x.x</w:t>
      </w:r>
      <w:proofErr w:type="spellEnd"/>
    </w:p>
    <w:p w:rsidR="00A82CEA" w:rsidRPr="008B0F0B" w:rsidRDefault="00A82CEA" w:rsidP="008B0F0B">
      <w:r w:rsidRPr="008B0F0B">
        <w:t>Where Gnus Like to Eat</w:t>
      </w:r>
    </w:p>
    <w:tbl>
      <w:tblPr>
        <w:tblW w:w="8380" w:type="dxa"/>
        <w:tblInd w:w="90" w:type="dxa"/>
        <w:tblLook w:val="0000" w:firstRow="0" w:lastRow="0" w:firstColumn="0" w:lastColumn="0" w:noHBand="0" w:noVBand="0"/>
      </w:tblPr>
      <w:tblGrid>
        <w:gridCol w:w="1660"/>
        <w:gridCol w:w="960"/>
        <w:gridCol w:w="960"/>
        <w:gridCol w:w="960"/>
        <w:gridCol w:w="960"/>
        <w:gridCol w:w="960"/>
        <w:gridCol w:w="960"/>
        <w:gridCol w:w="960"/>
      </w:tblGrid>
      <w:tr w:rsidR="00A82CEA" w:rsidRPr="00D21C5C">
        <w:trPr>
          <w:trHeight w:val="345"/>
        </w:trPr>
        <w:tc>
          <w:tcPr>
            <w:tcW w:w="1660" w:type="dxa"/>
            <w:tcBorders>
              <w:top w:val="double" w:sz="6" w:space="0" w:color="auto"/>
              <w:left w:val="single" w:sz="8" w:space="0" w:color="auto"/>
              <w:bottom w:val="single" w:sz="12" w:space="0" w:color="auto"/>
              <w:right w:val="single" w:sz="8" w:space="0" w:color="auto"/>
            </w:tcBorders>
            <w:shd w:val="clear" w:color="auto" w:fill="auto"/>
            <w:vAlign w:val="bottom"/>
          </w:tcPr>
          <w:p w:rsidR="00A82CEA" w:rsidRPr="008B0F0B" w:rsidRDefault="00A82CEA" w:rsidP="008B0F0B">
            <w:r w:rsidRPr="008B0F0B">
              <w:t>Location</w:t>
            </w:r>
          </w:p>
        </w:tc>
        <w:tc>
          <w:tcPr>
            <w:tcW w:w="960" w:type="dxa"/>
            <w:tcBorders>
              <w:top w:val="double" w:sz="6" w:space="0" w:color="auto"/>
              <w:left w:val="nil"/>
              <w:bottom w:val="single" w:sz="12" w:space="0" w:color="auto"/>
              <w:right w:val="single" w:sz="8" w:space="0" w:color="auto"/>
            </w:tcBorders>
            <w:shd w:val="clear" w:color="auto" w:fill="auto"/>
            <w:vAlign w:val="bottom"/>
          </w:tcPr>
          <w:p w:rsidR="00A82CEA" w:rsidRPr="008B0F0B" w:rsidRDefault="00A82CEA" w:rsidP="008B0F0B">
            <w:r w:rsidRPr="008B0F0B">
              <w:t>Sun</w:t>
            </w:r>
          </w:p>
        </w:tc>
        <w:tc>
          <w:tcPr>
            <w:tcW w:w="960" w:type="dxa"/>
            <w:tcBorders>
              <w:top w:val="double" w:sz="6" w:space="0" w:color="auto"/>
              <w:left w:val="nil"/>
              <w:bottom w:val="single" w:sz="12" w:space="0" w:color="auto"/>
              <w:right w:val="single" w:sz="8" w:space="0" w:color="auto"/>
            </w:tcBorders>
            <w:shd w:val="clear" w:color="auto" w:fill="auto"/>
            <w:vAlign w:val="bottom"/>
          </w:tcPr>
          <w:p w:rsidR="00A82CEA" w:rsidRPr="008B0F0B" w:rsidRDefault="00A82CEA" w:rsidP="008B0F0B">
            <w:r w:rsidRPr="008B0F0B">
              <w:t>Mon</w:t>
            </w:r>
          </w:p>
        </w:tc>
        <w:tc>
          <w:tcPr>
            <w:tcW w:w="960" w:type="dxa"/>
            <w:tcBorders>
              <w:top w:val="double" w:sz="6" w:space="0" w:color="auto"/>
              <w:left w:val="nil"/>
              <w:bottom w:val="single" w:sz="12" w:space="0" w:color="auto"/>
              <w:right w:val="single" w:sz="8" w:space="0" w:color="auto"/>
            </w:tcBorders>
            <w:shd w:val="clear" w:color="auto" w:fill="auto"/>
            <w:vAlign w:val="bottom"/>
          </w:tcPr>
          <w:p w:rsidR="00A82CEA" w:rsidRPr="008B0F0B" w:rsidRDefault="00A82CEA" w:rsidP="008B0F0B">
            <w:r w:rsidRPr="008B0F0B">
              <w:t>Tue</w:t>
            </w:r>
          </w:p>
        </w:tc>
        <w:tc>
          <w:tcPr>
            <w:tcW w:w="960" w:type="dxa"/>
            <w:tcBorders>
              <w:top w:val="double" w:sz="6" w:space="0" w:color="auto"/>
              <w:left w:val="nil"/>
              <w:bottom w:val="single" w:sz="12" w:space="0" w:color="auto"/>
              <w:right w:val="single" w:sz="8" w:space="0" w:color="auto"/>
            </w:tcBorders>
            <w:shd w:val="clear" w:color="auto" w:fill="auto"/>
            <w:vAlign w:val="bottom"/>
          </w:tcPr>
          <w:p w:rsidR="00A82CEA" w:rsidRPr="008B0F0B" w:rsidRDefault="00A82CEA" w:rsidP="008B0F0B">
            <w:r w:rsidRPr="008B0F0B">
              <w:t>Wed</w:t>
            </w:r>
          </w:p>
        </w:tc>
        <w:tc>
          <w:tcPr>
            <w:tcW w:w="960" w:type="dxa"/>
            <w:tcBorders>
              <w:top w:val="double" w:sz="6" w:space="0" w:color="auto"/>
              <w:left w:val="nil"/>
              <w:bottom w:val="single" w:sz="12" w:space="0" w:color="auto"/>
              <w:right w:val="single" w:sz="8" w:space="0" w:color="auto"/>
            </w:tcBorders>
            <w:shd w:val="clear" w:color="auto" w:fill="auto"/>
            <w:vAlign w:val="bottom"/>
          </w:tcPr>
          <w:p w:rsidR="00A82CEA" w:rsidRPr="008B0F0B" w:rsidRDefault="00A82CEA" w:rsidP="008B0F0B">
            <w:r w:rsidRPr="008B0F0B">
              <w:t>Thu</w:t>
            </w:r>
          </w:p>
        </w:tc>
        <w:tc>
          <w:tcPr>
            <w:tcW w:w="960" w:type="dxa"/>
            <w:tcBorders>
              <w:top w:val="double" w:sz="6" w:space="0" w:color="auto"/>
              <w:left w:val="nil"/>
              <w:bottom w:val="single" w:sz="12" w:space="0" w:color="auto"/>
              <w:right w:val="single" w:sz="8" w:space="0" w:color="auto"/>
            </w:tcBorders>
            <w:shd w:val="clear" w:color="auto" w:fill="auto"/>
            <w:vAlign w:val="bottom"/>
          </w:tcPr>
          <w:p w:rsidR="00A82CEA" w:rsidRPr="008B0F0B" w:rsidRDefault="00A82CEA" w:rsidP="008B0F0B">
            <w:r w:rsidRPr="008B0F0B">
              <w:t>Fri</w:t>
            </w:r>
          </w:p>
        </w:tc>
        <w:tc>
          <w:tcPr>
            <w:tcW w:w="960" w:type="dxa"/>
            <w:tcBorders>
              <w:top w:val="double" w:sz="6" w:space="0" w:color="auto"/>
              <w:left w:val="nil"/>
              <w:bottom w:val="single" w:sz="12" w:space="0" w:color="auto"/>
              <w:right w:val="single" w:sz="8" w:space="0" w:color="auto"/>
            </w:tcBorders>
            <w:shd w:val="clear" w:color="auto" w:fill="auto"/>
            <w:vAlign w:val="bottom"/>
          </w:tcPr>
          <w:p w:rsidR="00A82CEA" w:rsidRPr="008B0F0B" w:rsidRDefault="00A82CEA" w:rsidP="008B0F0B">
            <w:r w:rsidRPr="008B0F0B">
              <w:t>Sat</w:t>
            </w:r>
          </w:p>
        </w:tc>
      </w:tr>
      <w:tr w:rsidR="00A82CEA" w:rsidRPr="00D21C5C">
        <w:trPr>
          <w:trHeight w:val="330"/>
        </w:trPr>
        <w:tc>
          <w:tcPr>
            <w:tcW w:w="1660" w:type="dxa"/>
            <w:tcBorders>
              <w:top w:val="nil"/>
              <w:left w:val="single" w:sz="8" w:space="0" w:color="auto"/>
              <w:bottom w:val="nil"/>
              <w:right w:val="single" w:sz="8" w:space="0" w:color="auto"/>
            </w:tcBorders>
            <w:shd w:val="clear" w:color="auto" w:fill="auto"/>
          </w:tcPr>
          <w:p w:rsidR="00A82CEA" w:rsidRPr="008B0F0B" w:rsidRDefault="00A82CEA" w:rsidP="008B0F0B">
            <w:r w:rsidRPr="008B0F0B">
              <w:t>Front of Dome</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1</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5</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6</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5</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4</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5</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1</w:t>
            </w:r>
          </w:p>
        </w:tc>
      </w:tr>
      <w:tr w:rsidR="00A82CEA" w:rsidRPr="00D21C5C">
        <w:trPr>
          <w:trHeight w:val="315"/>
        </w:trPr>
        <w:tc>
          <w:tcPr>
            <w:tcW w:w="1660" w:type="dxa"/>
            <w:tcBorders>
              <w:top w:val="nil"/>
              <w:left w:val="single" w:sz="8" w:space="0" w:color="auto"/>
              <w:bottom w:val="nil"/>
              <w:right w:val="single" w:sz="8" w:space="0" w:color="auto"/>
            </w:tcBorders>
            <w:shd w:val="clear" w:color="auto" w:fill="auto"/>
          </w:tcPr>
          <w:p w:rsidR="00A82CEA" w:rsidRPr="008B0F0B" w:rsidRDefault="00A82CEA" w:rsidP="008B0F0B">
            <w:r w:rsidRPr="008B0F0B">
              <w:t>Stonehenge</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2</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9</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10</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12</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9</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14</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2</w:t>
            </w:r>
          </w:p>
        </w:tc>
      </w:tr>
      <w:tr w:rsidR="00A82CEA" w:rsidRPr="00D21C5C">
        <w:trPr>
          <w:trHeight w:val="315"/>
        </w:trPr>
        <w:tc>
          <w:tcPr>
            <w:tcW w:w="1660" w:type="dxa"/>
            <w:tcBorders>
              <w:top w:val="nil"/>
              <w:left w:val="single" w:sz="8" w:space="0" w:color="auto"/>
              <w:bottom w:val="nil"/>
              <w:right w:val="single" w:sz="8" w:space="0" w:color="auto"/>
            </w:tcBorders>
            <w:shd w:val="clear" w:color="auto" w:fill="auto"/>
          </w:tcPr>
          <w:p w:rsidR="00A82CEA" w:rsidRPr="008B0F0B" w:rsidRDefault="00A82CEA" w:rsidP="008B0F0B">
            <w:r w:rsidRPr="008B0F0B">
              <w:t>The Rock</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1</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3</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4</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3</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4</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3</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0</w:t>
            </w:r>
          </w:p>
        </w:tc>
      </w:tr>
      <w:tr w:rsidR="00A82CEA" w:rsidRPr="00D21C5C">
        <w:trPr>
          <w:trHeight w:val="315"/>
        </w:trPr>
        <w:tc>
          <w:tcPr>
            <w:tcW w:w="1660" w:type="dxa"/>
            <w:tcBorders>
              <w:top w:val="nil"/>
              <w:left w:val="single" w:sz="8" w:space="0" w:color="auto"/>
              <w:bottom w:val="nil"/>
              <w:right w:val="single" w:sz="8" w:space="0" w:color="auto"/>
            </w:tcBorders>
            <w:shd w:val="clear" w:color="auto" w:fill="auto"/>
          </w:tcPr>
          <w:p w:rsidR="00A82CEA" w:rsidRPr="008B0F0B" w:rsidRDefault="00A82CEA" w:rsidP="008B0F0B">
            <w:r w:rsidRPr="008B0F0B">
              <w:t>The ACC</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3</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4</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5</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5</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5</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4</w:t>
            </w:r>
          </w:p>
        </w:tc>
        <w:tc>
          <w:tcPr>
            <w:tcW w:w="960" w:type="dxa"/>
            <w:tcBorders>
              <w:top w:val="nil"/>
              <w:left w:val="nil"/>
              <w:bottom w:val="nil"/>
              <w:right w:val="single" w:sz="8" w:space="0" w:color="auto"/>
            </w:tcBorders>
            <w:shd w:val="clear" w:color="auto" w:fill="auto"/>
          </w:tcPr>
          <w:p w:rsidR="00A82CEA" w:rsidRPr="008B0F0B" w:rsidRDefault="00A82CEA" w:rsidP="008B0F0B">
            <w:r w:rsidRPr="008B0F0B">
              <w:t>1</w:t>
            </w:r>
          </w:p>
        </w:tc>
      </w:tr>
      <w:tr w:rsidR="00A82CEA" w:rsidRPr="00D21C5C">
        <w:trPr>
          <w:trHeight w:val="330"/>
        </w:trPr>
        <w:tc>
          <w:tcPr>
            <w:tcW w:w="1660" w:type="dxa"/>
            <w:tcBorders>
              <w:top w:val="nil"/>
              <w:left w:val="single" w:sz="8" w:space="0" w:color="auto"/>
              <w:bottom w:val="single" w:sz="8" w:space="0" w:color="auto"/>
              <w:right w:val="single" w:sz="8" w:space="0" w:color="auto"/>
            </w:tcBorders>
            <w:shd w:val="clear" w:color="auto" w:fill="auto"/>
          </w:tcPr>
          <w:p w:rsidR="00A82CEA" w:rsidRPr="008B0F0B" w:rsidRDefault="00A82CEA" w:rsidP="008B0F0B">
            <w:r w:rsidRPr="008B0F0B">
              <w:t>Dining Halls</w:t>
            </w:r>
          </w:p>
        </w:tc>
        <w:tc>
          <w:tcPr>
            <w:tcW w:w="960" w:type="dxa"/>
            <w:tcBorders>
              <w:top w:val="nil"/>
              <w:left w:val="nil"/>
              <w:bottom w:val="single" w:sz="8" w:space="0" w:color="auto"/>
              <w:right w:val="single" w:sz="8" w:space="0" w:color="auto"/>
            </w:tcBorders>
            <w:shd w:val="clear" w:color="auto" w:fill="auto"/>
          </w:tcPr>
          <w:p w:rsidR="00A82CEA" w:rsidRPr="008B0F0B" w:rsidRDefault="00A82CEA" w:rsidP="008B0F0B">
            <w:r w:rsidRPr="008B0F0B">
              <w:t>5</w:t>
            </w:r>
          </w:p>
        </w:tc>
        <w:tc>
          <w:tcPr>
            <w:tcW w:w="960" w:type="dxa"/>
            <w:tcBorders>
              <w:top w:val="nil"/>
              <w:left w:val="nil"/>
              <w:bottom w:val="single" w:sz="8" w:space="0" w:color="auto"/>
              <w:right w:val="single" w:sz="8" w:space="0" w:color="auto"/>
            </w:tcBorders>
            <w:shd w:val="clear" w:color="auto" w:fill="auto"/>
          </w:tcPr>
          <w:p w:rsidR="00A82CEA" w:rsidRPr="008B0F0B" w:rsidRDefault="00A82CEA" w:rsidP="008B0F0B">
            <w:r w:rsidRPr="008B0F0B">
              <w:t>14</w:t>
            </w:r>
          </w:p>
        </w:tc>
        <w:tc>
          <w:tcPr>
            <w:tcW w:w="960" w:type="dxa"/>
            <w:tcBorders>
              <w:top w:val="nil"/>
              <w:left w:val="nil"/>
              <w:bottom w:val="single" w:sz="8" w:space="0" w:color="auto"/>
              <w:right w:val="single" w:sz="8" w:space="0" w:color="auto"/>
            </w:tcBorders>
            <w:shd w:val="clear" w:color="auto" w:fill="auto"/>
          </w:tcPr>
          <w:p w:rsidR="00A82CEA" w:rsidRPr="008B0F0B" w:rsidRDefault="00A82CEA" w:rsidP="008B0F0B">
            <w:r w:rsidRPr="008B0F0B">
              <w:t>12</w:t>
            </w:r>
          </w:p>
        </w:tc>
        <w:tc>
          <w:tcPr>
            <w:tcW w:w="960" w:type="dxa"/>
            <w:tcBorders>
              <w:top w:val="nil"/>
              <w:left w:val="nil"/>
              <w:bottom w:val="single" w:sz="8" w:space="0" w:color="auto"/>
              <w:right w:val="single" w:sz="8" w:space="0" w:color="auto"/>
            </w:tcBorders>
            <w:shd w:val="clear" w:color="auto" w:fill="auto"/>
          </w:tcPr>
          <w:p w:rsidR="00A82CEA" w:rsidRPr="008B0F0B" w:rsidRDefault="00A82CEA" w:rsidP="008B0F0B">
            <w:r w:rsidRPr="008B0F0B">
              <w:t>13</w:t>
            </w:r>
          </w:p>
        </w:tc>
        <w:tc>
          <w:tcPr>
            <w:tcW w:w="960" w:type="dxa"/>
            <w:tcBorders>
              <w:top w:val="nil"/>
              <w:left w:val="nil"/>
              <w:bottom w:val="single" w:sz="8" w:space="0" w:color="auto"/>
              <w:right w:val="single" w:sz="8" w:space="0" w:color="auto"/>
            </w:tcBorders>
            <w:shd w:val="clear" w:color="auto" w:fill="auto"/>
          </w:tcPr>
          <w:p w:rsidR="00A82CEA" w:rsidRPr="008B0F0B" w:rsidRDefault="00A82CEA" w:rsidP="008B0F0B">
            <w:r w:rsidRPr="008B0F0B">
              <w:t>14</w:t>
            </w:r>
          </w:p>
        </w:tc>
        <w:tc>
          <w:tcPr>
            <w:tcW w:w="960" w:type="dxa"/>
            <w:tcBorders>
              <w:top w:val="nil"/>
              <w:left w:val="nil"/>
              <w:bottom w:val="single" w:sz="8" w:space="0" w:color="auto"/>
              <w:right w:val="single" w:sz="8" w:space="0" w:color="auto"/>
            </w:tcBorders>
            <w:shd w:val="clear" w:color="auto" w:fill="auto"/>
          </w:tcPr>
          <w:p w:rsidR="00A82CEA" w:rsidRPr="008B0F0B" w:rsidRDefault="00A82CEA" w:rsidP="008B0F0B">
            <w:r w:rsidRPr="008B0F0B">
              <w:t>12</w:t>
            </w:r>
          </w:p>
        </w:tc>
        <w:tc>
          <w:tcPr>
            <w:tcW w:w="960" w:type="dxa"/>
            <w:tcBorders>
              <w:top w:val="nil"/>
              <w:left w:val="nil"/>
              <w:bottom w:val="single" w:sz="8" w:space="0" w:color="auto"/>
              <w:right w:val="single" w:sz="8" w:space="0" w:color="auto"/>
            </w:tcBorders>
            <w:shd w:val="clear" w:color="auto" w:fill="auto"/>
          </w:tcPr>
          <w:p w:rsidR="00A82CEA" w:rsidRPr="008B0F0B" w:rsidRDefault="00A82CEA" w:rsidP="008B0F0B">
            <w:r w:rsidRPr="008B0F0B">
              <w:t>3</w:t>
            </w:r>
          </w:p>
        </w:tc>
      </w:tr>
    </w:tbl>
    <w:p w:rsidR="009B22F5" w:rsidRPr="008B0F0B" w:rsidRDefault="009B22F5" w:rsidP="009B22F5">
      <w:r w:rsidRPr="008B0F0B">
        <w:t>NOTE: Listed by average number of sightings on a weekday</w:t>
      </w:r>
    </w:p>
    <w:p w:rsidR="00A82CEA" w:rsidRPr="008B0F0B" w:rsidRDefault="00A82CEA" w:rsidP="008B0F0B"/>
    <w:p w:rsidR="00AA7B20" w:rsidRPr="008B0F0B" w:rsidRDefault="00AA7B20" w:rsidP="008B0F0B">
      <w:r w:rsidRPr="008B0F0B">
        <w:t>Gnus typically tend to come out when there are large gatherings of humans with food. Gnus work very hard at providing us with all the things that we like (trees, dirt, air, etc.), and so we should freely give them food. They will come up and stand a respectful distance away from you, waiting to see if they will be rewarded for their efforts. If you offer some food, they will take it and back off a respectful distance in order to consume their food while leaving you to your “personal space.”</w:t>
      </w:r>
    </w:p>
    <w:p w:rsidR="00AA7B20" w:rsidRPr="008B0F0B" w:rsidRDefault="00AA7B20" w:rsidP="008B0F0B">
      <w:proofErr w:type="spellStart"/>
      <w:r w:rsidRPr="008B0F0B">
        <w:t>Groovin</w:t>
      </w:r>
      <w:proofErr w:type="spellEnd"/>
      <w:r w:rsidRPr="008B0F0B">
        <w:t>’ Gnus</w:t>
      </w:r>
    </w:p>
    <w:p w:rsidR="00AA7B20" w:rsidRPr="008B0F0B" w:rsidRDefault="00AA7B20" w:rsidP="008B0F0B">
      <w:r w:rsidRPr="008B0F0B">
        <w:t>Gnus do tend to stay away from humans in their normal day-to-day workings. This is mainly because humans don’t, for the most part, understand what they are doing. If a Gnu is working, and a human approaches it, the Gnu will tend to drop whatever it is doing and run away. This is probably due to the tendency for humans to have “group meetings” and “productivity seminars.” Most Gnus are deathly afraid of such over</w:t>
      </w:r>
      <w:r w:rsidR="00677DD0">
        <w:t>-</w:t>
      </w:r>
      <w:r w:rsidRPr="008B0F0B">
        <w:t>management, and run at the slightest hint of it, for fear that it will cripple their real work.</w:t>
      </w:r>
    </w:p>
    <w:p w:rsidR="00AA7B20" w:rsidRPr="008B0F0B" w:rsidRDefault="00AA7B20" w:rsidP="008B0F0B">
      <w:r w:rsidRPr="008B0F0B">
        <w:t xml:space="preserve">It is interesting, however, that Gnus have chosen an Institution of Higher Education for their </w:t>
      </w:r>
      <w:proofErr w:type="spellStart"/>
      <w:r w:rsidRPr="008B0F0B">
        <w:t>BoO</w:t>
      </w:r>
      <w:proofErr w:type="spellEnd"/>
      <w:r w:rsidRPr="008B0F0B">
        <w:t>.</w:t>
      </w:r>
      <w:r w:rsidR="00677DD0">
        <w:rPr>
          <w:rStyle w:val="FootnoteReference"/>
        </w:rPr>
        <w:footnoteReference w:id="1"/>
      </w:r>
      <w:r w:rsidRPr="008B0F0B">
        <w:t xml:space="preserve"> It is often said that:</w:t>
      </w:r>
    </w:p>
    <w:p w:rsidR="00AA7B20" w:rsidRPr="008B0F0B" w:rsidRDefault="00AA7B20" w:rsidP="008B0F0B">
      <w:r w:rsidRPr="008B0F0B">
        <w:t>Academic politics are the dirtiest, meanest, ugliest, and generally the most low-down, in-your-face, and kick-</w:t>
      </w:r>
      <w:proofErr w:type="spellStart"/>
      <w:r w:rsidR="00AF237D" w:rsidRPr="008B0F0B">
        <w:t>ʼ</w:t>
      </w:r>
      <w:r w:rsidRPr="008B0F0B">
        <w:t>em</w:t>
      </w:r>
      <w:proofErr w:type="spellEnd"/>
      <w:r w:rsidRPr="008B0F0B">
        <w:t>-while-they’re-down than anywhere else (even Washington D.C.) because the stakes are so low.</w:t>
      </w:r>
    </w:p>
    <w:p w:rsidR="00AA7B20" w:rsidRPr="008B0F0B" w:rsidRDefault="00AA7B20" w:rsidP="008B0F0B">
      <w:r w:rsidRPr="008B0F0B">
        <w:t>It has been hypothesized that the Gnus are subtly trying to affect a change for the better (i.e., eliminating the over</w:t>
      </w:r>
      <w:r w:rsidR="00677DD0">
        <w:t>-</w:t>
      </w:r>
      <w:r w:rsidRPr="008B0F0B">
        <w:t>management problems) by working the very system that they are trying to change, from within. That is, the graduates from Notre Dame can learn from the examples of the Gnus here, and run screaming (or chattering) at the slightest hint of over</w:t>
      </w:r>
      <w:r w:rsidR="00677DD0">
        <w:t>-</w:t>
      </w:r>
      <w:r w:rsidRPr="008B0F0B">
        <w:t>management, and let the real work proceed unhindered.</w:t>
      </w:r>
    </w:p>
    <w:p w:rsidR="0062744E" w:rsidRPr="008B0F0B" w:rsidRDefault="0062744E" w:rsidP="008B0F0B"/>
    <w:p w:rsidR="00AA7B20" w:rsidRPr="008B0F0B" w:rsidRDefault="00AA7B20" w:rsidP="008B0F0B">
      <w:r w:rsidRPr="008B0F0B">
        <w:t>C</w:t>
      </w:r>
      <w:r w:rsidR="00FD5162" w:rsidRPr="008B0F0B">
        <w:t>hapter</w:t>
      </w:r>
      <w:r w:rsidRPr="008B0F0B">
        <w:t xml:space="preserve"> 2</w:t>
      </w:r>
    </w:p>
    <w:p w:rsidR="006772DD" w:rsidRPr="008B0F0B" w:rsidRDefault="00927BDD" w:rsidP="008B0F0B">
      <w:r w:rsidRPr="008B0F0B">
        <w:t xml:space="preserve">Gnu Things Are Good Things </w:t>
      </w:r>
      <w:r w:rsidR="0039483C" w:rsidRPr="008B0F0B">
        <w:t>f</w:t>
      </w:r>
      <w:r w:rsidRPr="008B0F0B">
        <w:t>or All Graduate Students</w:t>
      </w:r>
    </w:p>
    <w:p w:rsidR="00AA7B20" w:rsidRPr="008B0F0B" w:rsidRDefault="00AA7B20" w:rsidP="008B0F0B">
      <w:r w:rsidRPr="008B0F0B">
        <w:t>Gnu See, Gnu Do, Gnu Goes Golfing with Green Golf Genes and Gesticulates</w:t>
      </w:r>
      <w:r w:rsidR="00AD03AF" w:rsidRPr="008B0F0B">
        <w:t xml:space="preserve"> </w:t>
      </w:r>
      <w:r w:rsidRPr="008B0F0B">
        <w:t>Grapes</w:t>
      </w:r>
    </w:p>
    <w:p w:rsidR="00AA7B20" w:rsidRPr="008B0F0B" w:rsidRDefault="00AA7B20" w:rsidP="008B0F0B">
      <w:r w:rsidRPr="008B0F0B">
        <w:t>So why do gnus do what they do? This is a perennial question that has yet to be answered definitively by scientists. Is their future somehow tied inexplicably with that of humans? Hard to say, but we do feed them a lot. It has even been theorized that rotundness is a symbol of status or class within the Gnus; those who are more productive (i.e., cute, furry, friendly) will be fed more than those who are less so. So the more rotund, the higher status one has in the Gnu society.</w:t>
      </w:r>
    </w:p>
    <w:p w:rsidR="00AA7B20" w:rsidRPr="008B0F0B" w:rsidRDefault="00AA7B20" w:rsidP="008B0F0B">
      <w:r w:rsidRPr="008B0F0B">
        <w:t>One could extrapolate this to mean that there is a super-Gnu out t</w:t>
      </w:r>
      <w:r w:rsidR="009E4A96" w:rsidRPr="008B0F0B">
        <w:t xml:space="preserve">here somewhere; the biggest, </w:t>
      </w:r>
      <w:proofErr w:type="spellStart"/>
      <w:r w:rsidR="009E4A96" w:rsidRPr="008B0F0B">
        <w:t>rotundest</w:t>
      </w:r>
      <w:proofErr w:type="spellEnd"/>
      <w:r w:rsidRPr="008B0F0B">
        <w:t xml:space="preserve"> Gnu that you’ve ever seen, probably of epic proportions! This would have to be the Leader of Gnus, or </w:t>
      </w:r>
      <w:proofErr w:type="spellStart"/>
      <w:r w:rsidRPr="008B0F0B">
        <w:t>LoG</w:t>
      </w:r>
      <w:proofErr w:type="spellEnd"/>
      <w:r w:rsidRPr="008B0F0B">
        <w:t xml:space="preserve"> for short. But the </w:t>
      </w:r>
      <w:proofErr w:type="spellStart"/>
      <w:r w:rsidRPr="008B0F0B">
        <w:t>LoG</w:t>
      </w:r>
      <w:proofErr w:type="spellEnd"/>
      <w:r w:rsidRPr="008B0F0B">
        <w:t xml:space="preserve"> would definitely have to be the cutest, furriest, and most friendly Gnu that you’ve ever seen.</w:t>
      </w:r>
    </w:p>
    <w:p w:rsidR="00AA7B20" w:rsidRPr="008B0F0B" w:rsidRDefault="00AA7B20" w:rsidP="008B0F0B">
      <w:r w:rsidRPr="008B0F0B">
        <w:t xml:space="preserve">The </w:t>
      </w:r>
      <w:proofErr w:type="spellStart"/>
      <w:r w:rsidRPr="008B0F0B">
        <w:t>LoG</w:t>
      </w:r>
      <w:proofErr w:type="spellEnd"/>
    </w:p>
    <w:p w:rsidR="00AA7B20" w:rsidRPr="008B0F0B" w:rsidRDefault="00AA7B20" w:rsidP="008B0F0B">
      <w:r w:rsidRPr="008B0F0B">
        <w:t xml:space="preserve">So how does the </w:t>
      </w:r>
      <w:proofErr w:type="spellStart"/>
      <w:r w:rsidRPr="008B0F0B">
        <w:t>LoG</w:t>
      </w:r>
      <w:proofErr w:type="spellEnd"/>
      <w:r w:rsidRPr="008B0F0B">
        <w:t xml:space="preserve"> get chosen? Ultimately</w:t>
      </w:r>
      <w:r w:rsidR="00AF237D" w:rsidRPr="008B0F0B">
        <w:t>,</w:t>
      </w:r>
      <w:r w:rsidRPr="008B0F0B">
        <w:t xml:space="preserve"> by humans. So we can say that the Gnu society is perhaps the truest democracy that has ever existed; the leader is chosen by merit, and chosen by complete outsiders. As such, the </w:t>
      </w:r>
      <w:proofErr w:type="spellStart"/>
      <w:r w:rsidRPr="008B0F0B">
        <w:t>LoG</w:t>
      </w:r>
      <w:proofErr w:type="spellEnd"/>
      <w:r w:rsidRPr="008B0F0B">
        <w:t xml:space="preserve"> must truly epitomize all that Gnus stand for: </w:t>
      </w:r>
      <w:proofErr w:type="spellStart"/>
      <w:r w:rsidRPr="008B0F0B">
        <w:t>opposedness</w:t>
      </w:r>
      <w:proofErr w:type="spellEnd"/>
      <w:r w:rsidRPr="008B0F0B">
        <w:t xml:space="preserve"> to over</w:t>
      </w:r>
      <w:r w:rsidR="00677DD0">
        <w:t>-</w:t>
      </w:r>
      <w:r w:rsidRPr="008B0F0B">
        <w:t>management, cuteness, friendliness, and furriness [2]. The gnus themselves vote at an annual election, based upon these attributes</w:t>
      </w:r>
      <w:r w:rsidR="00E03370">
        <w:t>.</w:t>
      </w:r>
      <w:r w:rsidRPr="008B0F0B">
        <w:t xml:space="preserve"> </w:t>
      </w:r>
    </w:p>
    <w:p w:rsidR="0062744E" w:rsidRPr="008B0F0B" w:rsidRDefault="0062744E" w:rsidP="008B0F0B"/>
    <w:p w:rsidR="00A82BCC" w:rsidRPr="008B0F0B" w:rsidRDefault="00927BDD" w:rsidP="008B0F0B">
      <w:r w:rsidRPr="008B0F0B">
        <w:t xml:space="preserve">Appendix A: Gnu </w:t>
      </w:r>
      <w:proofErr w:type="spellStart"/>
      <w:r w:rsidR="00664FE7" w:rsidRPr="008B0F0B">
        <w:t>Generalisms</w:t>
      </w:r>
      <w:proofErr w:type="spellEnd"/>
    </w:p>
    <w:p w:rsidR="00C42F8F" w:rsidRPr="008B0F0B" w:rsidRDefault="00C42F8F" w:rsidP="008B0F0B">
      <w:r w:rsidRPr="008B0F0B">
        <w:t>Sightings</w:t>
      </w:r>
    </w:p>
    <w:p w:rsidR="00C42F8F" w:rsidRPr="008B0F0B" w:rsidRDefault="00C42F8F" w:rsidP="008B0F0B">
      <w:r w:rsidRPr="008B0F0B">
        <w:t>Table A.1 shows the most frequently sighted Gnus on campus. Observations recorded are current as of December 201</w:t>
      </w:r>
      <w:r w:rsidR="00677DD0">
        <w:t>5</w:t>
      </w:r>
      <w:r w:rsidRPr="008B0F0B">
        <w:t>.</w:t>
      </w:r>
    </w:p>
    <w:p w:rsidR="00C42F8F" w:rsidRPr="008B0F0B" w:rsidRDefault="0086730D" w:rsidP="008B0F0B">
      <w:r w:rsidRPr="008B0F0B">
        <w:t>Table A.1</w:t>
      </w:r>
    </w:p>
    <w:p w:rsidR="00C42F8F" w:rsidRPr="008B0F0B" w:rsidRDefault="00C42F8F" w:rsidP="008B0F0B">
      <w:r w:rsidRPr="008B0F0B">
        <w:t>Frequently Encountered Gnus</w:t>
      </w:r>
    </w:p>
    <w:tbl>
      <w:tblPr>
        <w:tblStyle w:val="TableGrid"/>
        <w:tblW w:w="11520" w:type="dxa"/>
        <w:jc w:val="center"/>
        <w:tblLook w:val="04A0" w:firstRow="1" w:lastRow="0" w:firstColumn="1" w:lastColumn="0" w:noHBand="0" w:noVBand="1"/>
      </w:tblPr>
      <w:tblGrid>
        <w:gridCol w:w="1412"/>
        <w:gridCol w:w="1304"/>
        <w:gridCol w:w="732"/>
        <w:gridCol w:w="2923"/>
        <w:gridCol w:w="2311"/>
        <w:gridCol w:w="2838"/>
      </w:tblGrid>
      <w:tr w:rsidR="00E34C44" w:rsidRPr="00C42F8F" w:rsidTr="00C42F8F">
        <w:trPr>
          <w:trHeight w:val="360"/>
          <w:jc w:val="center"/>
        </w:trPr>
        <w:tc>
          <w:tcPr>
            <w:tcW w:w="0" w:type="auto"/>
            <w:hideMark/>
          </w:tcPr>
          <w:p w:rsidR="00E34C44" w:rsidRPr="008B0F0B" w:rsidRDefault="00E34C44" w:rsidP="008B0F0B">
            <w:r w:rsidRPr="008B0F0B">
              <w:t>Name</w:t>
            </w:r>
          </w:p>
        </w:tc>
        <w:tc>
          <w:tcPr>
            <w:tcW w:w="0" w:type="auto"/>
            <w:hideMark/>
          </w:tcPr>
          <w:p w:rsidR="00E34C44" w:rsidRPr="008B0F0B" w:rsidRDefault="00E34C44" w:rsidP="008B0F0B">
            <w:r w:rsidRPr="008B0F0B">
              <w:t>Sightings</w:t>
            </w:r>
          </w:p>
        </w:tc>
        <w:tc>
          <w:tcPr>
            <w:tcW w:w="0" w:type="auto"/>
            <w:hideMark/>
          </w:tcPr>
          <w:p w:rsidR="00E34C44" w:rsidRPr="008B0F0B" w:rsidRDefault="00E34C44" w:rsidP="008B0F0B">
            <w:r w:rsidRPr="008B0F0B">
              <w:t>M/F</w:t>
            </w:r>
          </w:p>
        </w:tc>
        <w:tc>
          <w:tcPr>
            <w:tcW w:w="0" w:type="auto"/>
            <w:hideMark/>
          </w:tcPr>
          <w:p w:rsidR="00E34C44" w:rsidRPr="008B0F0B" w:rsidRDefault="00E34C44" w:rsidP="008B0F0B">
            <w:r w:rsidRPr="008B0F0B">
              <w:t>Favorite Food</w:t>
            </w:r>
          </w:p>
        </w:tc>
        <w:tc>
          <w:tcPr>
            <w:tcW w:w="0" w:type="auto"/>
            <w:hideMark/>
          </w:tcPr>
          <w:p w:rsidR="00E34C44" w:rsidRPr="008B0F0B" w:rsidRDefault="00E34C44" w:rsidP="008B0F0B">
            <w:r w:rsidRPr="008B0F0B">
              <w:t>Personality</w:t>
            </w:r>
          </w:p>
        </w:tc>
        <w:tc>
          <w:tcPr>
            <w:tcW w:w="0" w:type="auto"/>
            <w:hideMark/>
          </w:tcPr>
          <w:p w:rsidR="00E34C44" w:rsidRPr="008B0F0B" w:rsidRDefault="00E34C44" w:rsidP="008B0F0B">
            <w:r w:rsidRPr="008B0F0B">
              <w:t>Favorite Vacation Spot</w:t>
            </w:r>
          </w:p>
        </w:tc>
      </w:tr>
      <w:tr w:rsidR="00E34C44" w:rsidRPr="00C42F8F" w:rsidTr="00C42F8F">
        <w:trPr>
          <w:trHeight w:val="360"/>
          <w:jc w:val="center"/>
        </w:trPr>
        <w:tc>
          <w:tcPr>
            <w:tcW w:w="0" w:type="auto"/>
            <w:hideMark/>
          </w:tcPr>
          <w:p w:rsidR="00E34C44" w:rsidRPr="008B0F0B" w:rsidRDefault="00E34C44" w:rsidP="008B0F0B">
            <w:r w:rsidRPr="008B0F0B">
              <w:t>Gabi</w:t>
            </w:r>
          </w:p>
        </w:tc>
        <w:tc>
          <w:tcPr>
            <w:tcW w:w="0" w:type="auto"/>
            <w:hideMark/>
          </w:tcPr>
          <w:p w:rsidR="00E34C44" w:rsidRPr="008B0F0B" w:rsidRDefault="00E34C44" w:rsidP="008B0F0B">
            <w:r w:rsidRPr="008B0F0B">
              <w:t>4</w:t>
            </w:r>
          </w:p>
        </w:tc>
        <w:tc>
          <w:tcPr>
            <w:tcW w:w="0" w:type="auto"/>
            <w:hideMark/>
          </w:tcPr>
          <w:p w:rsidR="00E34C44" w:rsidRPr="008B0F0B" w:rsidRDefault="00E34C44" w:rsidP="008B0F0B">
            <w:r w:rsidRPr="008B0F0B">
              <w:t>F</w:t>
            </w:r>
          </w:p>
        </w:tc>
        <w:tc>
          <w:tcPr>
            <w:tcW w:w="0" w:type="auto"/>
            <w:hideMark/>
          </w:tcPr>
          <w:p w:rsidR="00E34C44" w:rsidRPr="008B0F0B" w:rsidRDefault="00E34C44" w:rsidP="008B0F0B">
            <w:proofErr w:type="spellStart"/>
            <w:r w:rsidRPr="008B0F0B">
              <w:t>Twizzler</w:t>
            </w:r>
            <w:proofErr w:type="spellEnd"/>
          </w:p>
        </w:tc>
        <w:tc>
          <w:tcPr>
            <w:tcW w:w="0" w:type="auto"/>
            <w:hideMark/>
          </w:tcPr>
          <w:p w:rsidR="00E34C44" w:rsidRPr="008B0F0B" w:rsidRDefault="00E34C44" w:rsidP="008B0F0B">
            <w:r w:rsidRPr="008B0F0B">
              <w:t>Friendly</w:t>
            </w:r>
          </w:p>
        </w:tc>
        <w:tc>
          <w:tcPr>
            <w:tcW w:w="0" w:type="auto"/>
            <w:hideMark/>
          </w:tcPr>
          <w:p w:rsidR="00E34C44" w:rsidRPr="008B0F0B" w:rsidRDefault="00E34C44" w:rsidP="008B0F0B">
            <w:r w:rsidRPr="008B0F0B">
              <w:t>Hawaii</w:t>
            </w:r>
          </w:p>
        </w:tc>
      </w:tr>
      <w:tr w:rsidR="00E34C44" w:rsidRPr="00C42F8F" w:rsidTr="00B066E3">
        <w:trPr>
          <w:trHeight w:val="360"/>
          <w:jc w:val="center"/>
        </w:trPr>
        <w:tc>
          <w:tcPr>
            <w:tcW w:w="0" w:type="auto"/>
            <w:hideMark/>
          </w:tcPr>
          <w:p w:rsidR="00E34C44" w:rsidRPr="008B0F0B" w:rsidRDefault="00E34C44" w:rsidP="00B066E3">
            <w:proofErr w:type="spellStart"/>
            <w:r>
              <w:t>Gadfrey</w:t>
            </w:r>
            <w:proofErr w:type="spellEnd"/>
          </w:p>
        </w:tc>
        <w:tc>
          <w:tcPr>
            <w:tcW w:w="0" w:type="auto"/>
            <w:hideMark/>
          </w:tcPr>
          <w:p w:rsidR="00E34C44" w:rsidRPr="008B0F0B" w:rsidRDefault="00E34C44" w:rsidP="00E34C44">
            <w:r>
              <w:t>5</w:t>
            </w:r>
          </w:p>
        </w:tc>
        <w:tc>
          <w:tcPr>
            <w:tcW w:w="0" w:type="auto"/>
            <w:hideMark/>
          </w:tcPr>
          <w:p w:rsidR="00E34C44" w:rsidRPr="008B0F0B" w:rsidRDefault="00E34C44" w:rsidP="00B066E3">
            <w:r w:rsidRPr="008B0F0B">
              <w:t>M</w:t>
            </w:r>
          </w:p>
        </w:tc>
        <w:tc>
          <w:tcPr>
            <w:tcW w:w="0" w:type="auto"/>
            <w:hideMark/>
          </w:tcPr>
          <w:p w:rsidR="00E34C44" w:rsidRPr="008B0F0B" w:rsidRDefault="00E34C44" w:rsidP="00B066E3">
            <w:r>
              <w:t>Ramen</w:t>
            </w:r>
          </w:p>
        </w:tc>
        <w:tc>
          <w:tcPr>
            <w:tcW w:w="0" w:type="auto"/>
            <w:hideMark/>
          </w:tcPr>
          <w:p w:rsidR="00E34C44" w:rsidRPr="008B0F0B" w:rsidRDefault="00E34C44" w:rsidP="00B066E3">
            <w:r>
              <w:t>Anxious</w:t>
            </w:r>
          </w:p>
        </w:tc>
        <w:tc>
          <w:tcPr>
            <w:tcW w:w="0" w:type="auto"/>
            <w:hideMark/>
          </w:tcPr>
          <w:p w:rsidR="00E34C44" w:rsidRPr="008B0F0B" w:rsidRDefault="00E34C44" w:rsidP="00B066E3">
            <w:r>
              <w:t>Hesburgh, 10</w:t>
            </w:r>
            <w:r w:rsidRPr="00E34C44">
              <w:rPr>
                <w:vertAlign w:val="superscript"/>
              </w:rPr>
              <w:t>th</w:t>
            </w:r>
            <w:r>
              <w:t xml:space="preserve"> Floor</w:t>
            </w:r>
          </w:p>
        </w:tc>
      </w:tr>
      <w:tr w:rsidR="00E34C44" w:rsidRPr="00C42F8F" w:rsidTr="00B066E3">
        <w:trPr>
          <w:trHeight w:val="360"/>
          <w:jc w:val="center"/>
        </w:trPr>
        <w:tc>
          <w:tcPr>
            <w:tcW w:w="0" w:type="auto"/>
            <w:hideMark/>
          </w:tcPr>
          <w:p w:rsidR="00E34C44" w:rsidRPr="008B0F0B" w:rsidRDefault="00E34C44" w:rsidP="00B066E3">
            <w:r>
              <w:t>Gaia</w:t>
            </w:r>
          </w:p>
        </w:tc>
        <w:tc>
          <w:tcPr>
            <w:tcW w:w="0" w:type="auto"/>
            <w:hideMark/>
          </w:tcPr>
          <w:p w:rsidR="00E34C44" w:rsidRPr="008B0F0B" w:rsidRDefault="00E34C44" w:rsidP="00B066E3">
            <w:r w:rsidRPr="008B0F0B">
              <w:t>7</w:t>
            </w:r>
          </w:p>
        </w:tc>
        <w:tc>
          <w:tcPr>
            <w:tcW w:w="0" w:type="auto"/>
            <w:hideMark/>
          </w:tcPr>
          <w:p w:rsidR="00E34C44" w:rsidRPr="008B0F0B" w:rsidRDefault="00E34C44" w:rsidP="00B066E3">
            <w:r w:rsidRPr="008B0F0B">
              <w:t>F</w:t>
            </w:r>
          </w:p>
        </w:tc>
        <w:tc>
          <w:tcPr>
            <w:tcW w:w="0" w:type="auto"/>
            <w:hideMark/>
          </w:tcPr>
          <w:p w:rsidR="00E34C44" w:rsidRPr="008B0F0B" w:rsidRDefault="00E34C44" w:rsidP="00B066E3">
            <w:proofErr w:type="spellStart"/>
            <w:r w:rsidRPr="008B0F0B">
              <w:t>Twizzler</w:t>
            </w:r>
            <w:proofErr w:type="spellEnd"/>
          </w:p>
        </w:tc>
        <w:tc>
          <w:tcPr>
            <w:tcW w:w="0" w:type="auto"/>
            <w:hideMark/>
          </w:tcPr>
          <w:p w:rsidR="00E34C44" w:rsidRPr="008B0F0B" w:rsidRDefault="00E34C44" w:rsidP="00B066E3">
            <w:r w:rsidRPr="008B0F0B">
              <w:t>High-maintenance</w:t>
            </w:r>
          </w:p>
        </w:tc>
        <w:tc>
          <w:tcPr>
            <w:tcW w:w="0" w:type="auto"/>
            <w:hideMark/>
          </w:tcPr>
          <w:p w:rsidR="00E34C44" w:rsidRPr="008B0F0B" w:rsidRDefault="00E34C44" w:rsidP="00B066E3">
            <w:r w:rsidRPr="008B0F0B">
              <w:t>Paris</w:t>
            </w:r>
          </w:p>
        </w:tc>
      </w:tr>
      <w:tr w:rsidR="00E34C44" w:rsidRPr="00C42F8F" w:rsidTr="00B066E3">
        <w:trPr>
          <w:trHeight w:val="360"/>
          <w:jc w:val="center"/>
        </w:trPr>
        <w:tc>
          <w:tcPr>
            <w:tcW w:w="0" w:type="auto"/>
            <w:hideMark/>
          </w:tcPr>
          <w:p w:rsidR="00E34C44" w:rsidRPr="008B0F0B" w:rsidRDefault="00E34C44" w:rsidP="00B066E3">
            <w:r>
              <w:t>Gal</w:t>
            </w:r>
          </w:p>
        </w:tc>
        <w:tc>
          <w:tcPr>
            <w:tcW w:w="0" w:type="auto"/>
            <w:hideMark/>
          </w:tcPr>
          <w:p w:rsidR="00E34C44" w:rsidRPr="008B0F0B" w:rsidRDefault="00E34C44" w:rsidP="00B066E3">
            <w:r w:rsidRPr="008B0F0B">
              <w:t>12</w:t>
            </w:r>
          </w:p>
        </w:tc>
        <w:tc>
          <w:tcPr>
            <w:tcW w:w="0" w:type="auto"/>
            <w:hideMark/>
          </w:tcPr>
          <w:p w:rsidR="00E34C44" w:rsidRPr="008B0F0B" w:rsidRDefault="00E34C44" w:rsidP="00B066E3">
            <w:r>
              <w:t>F</w:t>
            </w:r>
          </w:p>
        </w:tc>
        <w:tc>
          <w:tcPr>
            <w:tcW w:w="0" w:type="auto"/>
            <w:hideMark/>
          </w:tcPr>
          <w:p w:rsidR="00E34C44" w:rsidRPr="008B0F0B" w:rsidRDefault="00E34C44" w:rsidP="00B066E3">
            <w:r>
              <w:t>Tacos</w:t>
            </w:r>
          </w:p>
        </w:tc>
        <w:tc>
          <w:tcPr>
            <w:tcW w:w="0" w:type="auto"/>
            <w:hideMark/>
          </w:tcPr>
          <w:p w:rsidR="00E34C44" w:rsidRPr="008B0F0B" w:rsidRDefault="00E34C44" w:rsidP="00B066E3">
            <w:r>
              <w:t>Chill</w:t>
            </w:r>
          </w:p>
        </w:tc>
        <w:tc>
          <w:tcPr>
            <w:tcW w:w="0" w:type="auto"/>
            <w:hideMark/>
          </w:tcPr>
          <w:p w:rsidR="00E34C44" w:rsidRPr="008B0F0B" w:rsidRDefault="00E34C44" w:rsidP="00B066E3">
            <w:r w:rsidRPr="008B0F0B">
              <w:t>New Orleans</w:t>
            </w:r>
          </w:p>
        </w:tc>
      </w:tr>
      <w:tr w:rsidR="00E34C44" w:rsidRPr="00C42F8F" w:rsidTr="00B066E3">
        <w:trPr>
          <w:trHeight w:val="360"/>
          <w:jc w:val="center"/>
        </w:trPr>
        <w:tc>
          <w:tcPr>
            <w:tcW w:w="0" w:type="auto"/>
            <w:hideMark/>
          </w:tcPr>
          <w:p w:rsidR="00E34C44" w:rsidRPr="008B0F0B" w:rsidRDefault="00E34C44" w:rsidP="00B066E3">
            <w:r>
              <w:t>Galadriel</w:t>
            </w:r>
          </w:p>
        </w:tc>
        <w:tc>
          <w:tcPr>
            <w:tcW w:w="0" w:type="auto"/>
            <w:hideMark/>
          </w:tcPr>
          <w:p w:rsidR="00E34C44" w:rsidRPr="008B0F0B" w:rsidRDefault="00E34C44" w:rsidP="00B066E3">
            <w:r>
              <w:t>100</w:t>
            </w:r>
          </w:p>
        </w:tc>
        <w:tc>
          <w:tcPr>
            <w:tcW w:w="0" w:type="auto"/>
            <w:hideMark/>
          </w:tcPr>
          <w:p w:rsidR="00E34C44" w:rsidRPr="008B0F0B" w:rsidRDefault="00E34C44" w:rsidP="00B066E3">
            <w:r w:rsidRPr="008B0F0B">
              <w:t>F</w:t>
            </w:r>
          </w:p>
        </w:tc>
        <w:tc>
          <w:tcPr>
            <w:tcW w:w="0" w:type="auto"/>
            <w:hideMark/>
          </w:tcPr>
          <w:p w:rsidR="00E34C44" w:rsidRPr="008B0F0B" w:rsidRDefault="00E34C44" w:rsidP="00B066E3">
            <w:proofErr w:type="spellStart"/>
            <w:r>
              <w:t>Lembas</w:t>
            </w:r>
            <w:proofErr w:type="spellEnd"/>
          </w:p>
        </w:tc>
        <w:tc>
          <w:tcPr>
            <w:tcW w:w="0" w:type="auto"/>
            <w:hideMark/>
          </w:tcPr>
          <w:p w:rsidR="00E34C44" w:rsidRPr="008B0F0B" w:rsidRDefault="00E34C44" w:rsidP="007D3A2C">
            <w:proofErr w:type="spellStart"/>
            <w:r>
              <w:t>Loremaster</w:t>
            </w:r>
            <w:proofErr w:type="spellEnd"/>
          </w:p>
        </w:tc>
        <w:tc>
          <w:tcPr>
            <w:tcW w:w="0" w:type="auto"/>
            <w:hideMark/>
          </w:tcPr>
          <w:p w:rsidR="00E34C44" w:rsidRPr="008B0F0B" w:rsidRDefault="00E34C44" w:rsidP="007D3A2C">
            <w:proofErr w:type="spellStart"/>
            <w:r w:rsidRPr="008B0F0B">
              <w:t>L</w:t>
            </w:r>
            <w:r>
              <w:t>othlorien</w:t>
            </w:r>
            <w:proofErr w:type="spellEnd"/>
          </w:p>
        </w:tc>
      </w:tr>
      <w:tr w:rsidR="00E34C44" w:rsidRPr="00C42F8F" w:rsidTr="00C42F8F">
        <w:trPr>
          <w:trHeight w:val="360"/>
          <w:jc w:val="center"/>
        </w:trPr>
        <w:tc>
          <w:tcPr>
            <w:tcW w:w="0" w:type="auto"/>
            <w:hideMark/>
          </w:tcPr>
          <w:p w:rsidR="00E34C44" w:rsidRPr="008B0F0B" w:rsidRDefault="00E34C44" w:rsidP="008B0F0B">
            <w:proofErr w:type="spellStart"/>
            <w:r w:rsidRPr="008B0F0B">
              <w:t>Galifrey</w:t>
            </w:r>
            <w:proofErr w:type="spellEnd"/>
          </w:p>
        </w:tc>
        <w:tc>
          <w:tcPr>
            <w:tcW w:w="0" w:type="auto"/>
            <w:hideMark/>
          </w:tcPr>
          <w:p w:rsidR="00E34C44" w:rsidRPr="008B0F0B" w:rsidRDefault="00E34C44" w:rsidP="008B0F0B">
            <w:r w:rsidRPr="008B0F0B">
              <w:t>13</w:t>
            </w:r>
          </w:p>
        </w:tc>
        <w:tc>
          <w:tcPr>
            <w:tcW w:w="0" w:type="auto"/>
            <w:hideMark/>
          </w:tcPr>
          <w:p w:rsidR="00E34C44" w:rsidRPr="008B0F0B" w:rsidRDefault="00E34C44" w:rsidP="008B0F0B">
            <w:r w:rsidRPr="008B0F0B">
              <w:t>M</w:t>
            </w:r>
          </w:p>
        </w:tc>
        <w:tc>
          <w:tcPr>
            <w:tcW w:w="0" w:type="auto"/>
            <w:hideMark/>
          </w:tcPr>
          <w:p w:rsidR="00E34C44" w:rsidRPr="008B0F0B" w:rsidRDefault="00E34C44" w:rsidP="008B0F0B">
            <w:r w:rsidRPr="008B0F0B">
              <w:t>Custard and fish fingers</w:t>
            </w:r>
          </w:p>
        </w:tc>
        <w:tc>
          <w:tcPr>
            <w:tcW w:w="0" w:type="auto"/>
            <w:hideMark/>
          </w:tcPr>
          <w:p w:rsidR="00E34C44" w:rsidRPr="008B0F0B" w:rsidRDefault="00E34C44" w:rsidP="008B0F0B">
            <w:r w:rsidRPr="008B0F0B">
              <w:t>Manic</w:t>
            </w:r>
          </w:p>
        </w:tc>
        <w:tc>
          <w:tcPr>
            <w:tcW w:w="0" w:type="auto"/>
            <w:hideMark/>
          </w:tcPr>
          <w:p w:rsidR="00E34C44" w:rsidRPr="008B0F0B" w:rsidRDefault="00E34C44" w:rsidP="008B0F0B">
            <w:r w:rsidRPr="008B0F0B">
              <w:t>The Library</w:t>
            </w:r>
          </w:p>
        </w:tc>
      </w:tr>
      <w:tr w:rsidR="00E34C44" w:rsidRPr="00C42F8F" w:rsidTr="00B066E3">
        <w:trPr>
          <w:trHeight w:val="360"/>
          <w:jc w:val="center"/>
        </w:trPr>
        <w:tc>
          <w:tcPr>
            <w:tcW w:w="0" w:type="auto"/>
            <w:hideMark/>
          </w:tcPr>
          <w:p w:rsidR="00E34C44" w:rsidRPr="008B0F0B" w:rsidRDefault="00E34C44" w:rsidP="007D3A2C">
            <w:r>
              <w:t>Gallagher</w:t>
            </w:r>
          </w:p>
        </w:tc>
        <w:tc>
          <w:tcPr>
            <w:tcW w:w="0" w:type="auto"/>
            <w:hideMark/>
          </w:tcPr>
          <w:p w:rsidR="00E34C44" w:rsidRPr="008B0F0B" w:rsidRDefault="00E34C44" w:rsidP="00B066E3">
            <w:r w:rsidRPr="008B0F0B">
              <w:t>8</w:t>
            </w:r>
          </w:p>
        </w:tc>
        <w:tc>
          <w:tcPr>
            <w:tcW w:w="0" w:type="auto"/>
            <w:hideMark/>
          </w:tcPr>
          <w:p w:rsidR="00E34C44" w:rsidRPr="008B0F0B" w:rsidRDefault="00E34C44" w:rsidP="00B066E3">
            <w:r w:rsidRPr="008B0F0B">
              <w:t>M</w:t>
            </w:r>
          </w:p>
        </w:tc>
        <w:tc>
          <w:tcPr>
            <w:tcW w:w="0" w:type="auto"/>
            <w:hideMark/>
          </w:tcPr>
          <w:p w:rsidR="00E34C44" w:rsidRPr="008B0F0B" w:rsidRDefault="00E34C44" w:rsidP="00B066E3">
            <w:r>
              <w:t>Watermelon</w:t>
            </w:r>
            <w:r w:rsidRPr="008B0F0B">
              <w:t>s</w:t>
            </w:r>
          </w:p>
        </w:tc>
        <w:tc>
          <w:tcPr>
            <w:tcW w:w="0" w:type="auto"/>
            <w:hideMark/>
          </w:tcPr>
          <w:p w:rsidR="00E34C44" w:rsidRPr="008B0F0B" w:rsidRDefault="00E34C44" w:rsidP="00B066E3">
            <w:r>
              <w:t>Comedian</w:t>
            </w:r>
          </w:p>
        </w:tc>
        <w:tc>
          <w:tcPr>
            <w:tcW w:w="0" w:type="auto"/>
            <w:hideMark/>
          </w:tcPr>
          <w:p w:rsidR="00E34C44" w:rsidRPr="008B0F0B" w:rsidRDefault="00E34C44" w:rsidP="00B066E3">
            <w:r w:rsidRPr="008B0F0B">
              <w:t>Memphis</w:t>
            </w:r>
          </w:p>
        </w:tc>
      </w:tr>
      <w:tr w:rsidR="00E34C44" w:rsidRPr="00C42F8F" w:rsidTr="00B066E3">
        <w:trPr>
          <w:trHeight w:val="360"/>
          <w:jc w:val="center"/>
        </w:trPr>
        <w:tc>
          <w:tcPr>
            <w:tcW w:w="0" w:type="auto"/>
            <w:hideMark/>
          </w:tcPr>
          <w:p w:rsidR="00E34C44" w:rsidRPr="008B0F0B" w:rsidRDefault="00E34C44" w:rsidP="00B066E3">
            <w:r>
              <w:t>Gareth</w:t>
            </w:r>
          </w:p>
        </w:tc>
        <w:tc>
          <w:tcPr>
            <w:tcW w:w="0" w:type="auto"/>
            <w:hideMark/>
          </w:tcPr>
          <w:p w:rsidR="00E34C44" w:rsidRPr="008B0F0B" w:rsidRDefault="00E34C44" w:rsidP="000E2E3A">
            <w:r>
              <w:t>10</w:t>
            </w:r>
          </w:p>
        </w:tc>
        <w:tc>
          <w:tcPr>
            <w:tcW w:w="0" w:type="auto"/>
            <w:hideMark/>
          </w:tcPr>
          <w:p w:rsidR="00E34C44" w:rsidRPr="008B0F0B" w:rsidRDefault="00E34C44" w:rsidP="00B066E3">
            <w:r w:rsidRPr="008B0F0B">
              <w:t>M</w:t>
            </w:r>
          </w:p>
        </w:tc>
        <w:tc>
          <w:tcPr>
            <w:tcW w:w="0" w:type="auto"/>
            <w:hideMark/>
          </w:tcPr>
          <w:p w:rsidR="00E34C44" w:rsidRPr="008B0F0B" w:rsidRDefault="00E34C44" w:rsidP="00B066E3">
            <w:r>
              <w:t>Scones</w:t>
            </w:r>
          </w:p>
        </w:tc>
        <w:tc>
          <w:tcPr>
            <w:tcW w:w="0" w:type="auto"/>
            <w:hideMark/>
          </w:tcPr>
          <w:p w:rsidR="00E34C44" w:rsidRPr="008B0F0B" w:rsidRDefault="00E34C44" w:rsidP="00B066E3">
            <w:r>
              <w:t>Calm</w:t>
            </w:r>
          </w:p>
        </w:tc>
        <w:tc>
          <w:tcPr>
            <w:tcW w:w="0" w:type="auto"/>
            <w:hideMark/>
          </w:tcPr>
          <w:p w:rsidR="00E34C44" w:rsidRPr="008B0F0B" w:rsidRDefault="00E34C44" w:rsidP="00B066E3">
            <w:r>
              <w:t>Cardiff</w:t>
            </w:r>
          </w:p>
        </w:tc>
      </w:tr>
      <w:tr w:rsidR="00E34C44" w:rsidRPr="00C42F8F" w:rsidTr="00B066E3">
        <w:trPr>
          <w:trHeight w:val="360"/>
          <w:jc w:val="center"/>
        </w:trPr>
        <w:tc>
          <w:tcPr>
            <w:tcW w:w="0" w:type="auto"/>
            <w:hideMark/>
          </w:tcPr>
          <w:p w:rsidR="00E34C44" w:rsidRPr="008B0F0B" w:rsidRDefault="00E34C44" w:rsidP="00B066E3">
            <w:r>
              <w:t>Gene</w:t>
            </w:r>
          </w:p>
        </w:tc>
        <w:tc>
          <w:tcPr>
            <w:tcW w:w="0" w:type="auto"/>
            <w:hideMark/>
          </w:tcPr>
          <w:p w:rsidR="00E34C44" w:rsidRPr="008B0F0B" w:rsidRDefault="00E34C44" w:rsidP="00B066E3">
            <w:r>
              <w:t>12</w:t>
            </w:r>
          </w:p>
        </w:tc>
        <w:tc>
          <w:tcPr>
            <w:tcW w:w="0" w:type="auto"/>
            <w:hideMark/>
          </w:tcPr>
          <w:p w:rsidR="00E34C44" w:rsidRPr="008B0F0B" w:rsidRDefault="00E34C44" w:rsidP="00B066E3">
            <w:r w:rsidRPr="008B0F0B">
              <w:t>M</w:t>
            </w:r>
          </w:p>
        </w:tc>
        <w:tc>
          <w:tcPr>
            <w:tcW w:w="0" w:type="auto"/>
            <w:hideMark/>
          </w:tcPr>
          <w:p w:rsidR="00E34C44" w:rsidRPr="008B0F0B" w:rsidRDefault="00E34C44" w:rsidP="00B066E3">
            <w:r>
              <w:t>Sushi</w:t>
            </w:r>
          </w:p>
        </w:tc>
        <w:tc>
          <w:tcPr>
            <w:tcW w:w="0" w:type="auto"/>
            <w:hideMark/>
          </w:tcPr>
          <w:p w:rsidR="00E34C44" w:rsidRPr="008B0F0B" w:rsidRDefault="00E34C44" w:rsidP="00B066E3">
            <w:r>
              <w:t>Artistic</w:t>
            </w:r>
          </w:p>
        </w:tc>
        <w:tc>
          <w:tcPr>
            <w:tcW w:w="0" w:type="auto"/>
            <w:hideMark/>
          </w:tcPr>
          <w:p w:rsidR="00E34C44" w:rsidRPr="008B0F0B" w:rsidRDefault="00E34C44" w:rsidP="00B066E3">
            <w:r>
              <w:t>Chicago</w:t>
            </w:r>
          </w:p>
        </w:tc>
      </w:tr>
      <w:tr w:rsidR="00E34C44" w:rsidRPr="00C42F8F" w:rsidTr="00C42F8F">
        <w:trPr>
          <w:trHeight w:val="360"/>
          <w:jc w:val="center"/>
        </w:trPr>
        <w:tc>
          <w:tcPr>
            <w:tcW w:w="0" w:type="auto"/>
            <w:hideMark/>
          </w:tcPr>
          <w:p w:rsidR="00E34C44" w:rsidRPr="008B0F0B" w:rsidRDefault="00E34C44" w:rsidP="008B0F0B">
            <w:proofErr w:type="spellStart"/>
            <w:r w:rsidRPr="008B0F0B">
              <w:t>Gennedy</w:t>
            </w:r>
            <w:proofErr w:type="spellEnd"/>
          </w:p>
        </w:tc>
        <w:tc>
          <w:tcPr>
            <w:tcW w:w="0" w:type="auto"/>
            <w:hideMark/>
          </w:tcPr>
          <w:p w:rsidR="00E34C44" w:rsidRPr="008B0F0B" w:rsidRDefault="00E34C44" w:rsidP="008B0F0B">
            <w:r w:rsidRPr="008B0F0B">
              <w:t>5</w:t>
            </w:r>
          </w:p>
        </w:tc>
        <w:tc>
          <w:tcPr>
            <w:tcW w:w="0" w:type="auto"/>
            <w:hideMark/>
          </w:tcPr>
          <w:p w:rsidR="00E34C44" w:rsidRPr="008B0F0B" w:rsidRDefault="00E34C44" w:rsidP="008B0F0B">
            <w:r w:rsidRPr="008B0F0B">
              <w:t>M</w:t>
            </w:r>
          </w:p>
        </w:tc>
        <w:tc>
          <w:tcPr>
            <w:tcW w:w="0" w:type="auto"/>
            <w:hideMark/>
          </w:tcPr>
          <w:p w:rsidR="00E34C44" w:rsidRPr="008B0F0B" w:rsidRDefault="00E34C44" w:rsidP="008B0F0B">
            <w:r w:rsidRPr="008B0F0B">
              <w:t xml:space="preserve">Cheese </w:t>
            </w:r>
            <w:proofErr w:type="spellStart"/>
            <w:r w:rsidRPr="008B0F0B">
              <w:t>omelette</w:t>
            </w:r>
            <w:proofErr w:type="spellEnd"/>
          </w:p>
        </w:tc>
        <w:tc>
          <w:tcPr>
            <w:tcW w:w="0" w:type="auto"/>
            <w:hideMark/>
          </w:tcPr>
          <w:p w:rsidR="00E34C44" w:rsidRPr="008B0F0B" w:rsidRDefault="00E34C44" w:rsidP="008B0F0B">
            <w:r w:rsidRPr="008B0F0B">
              <w:t>Genius</w:t>
            </w:r>
          </w:p>
        </w:tc>
        <w:tc>
          <w:tcPr>
            <w:tcW w:w="0" w:type="auto"/>
            <w:hideMark/>
          </w:tcPr>
          <w:p w:rsidR="00E34C44" w:rsidRPr="008B0F0B" w:rsidRDefault="00E34C44" w:rsidP="008B0F0B">
            <w:r w:rsidRPr="008B0F0B">
              <w:t>The Laboratory</w:t>
            </w:r>
          </w:p>
        </w:tc>
      </w:tr>
      <w:tr w:rsidR="00E34C44" w:rsidRPr="00C42F8F" w:rsidTr="00B066E3">
        <w:trPr>
          <w:trHeight w:val="360"/>
          <w:jc w:val="center"/>
        </w:trPr>
        <w:tc>
          <w:tcPr>
            <w:tcW w:w="0" w:type="auto"/>
            <w:hideMark/>
          </w:tcPr>
          <w:p w:rsidR="00E34C44" w:rsidRPr="008B0F0B" w:rsidRDefault="00E34C44" w:rsidP="00B066E3">
            <w:proofErr w:type="spellStart"/>
            <w:r>
              <w:t>Gennedy</w:t>
            </w:r>
            <w:proofErr w:type="spellEnd"/>
          </w:p>
        </w:tc>
        <w:tc>
          <w:tcPr>
            <w:tcW w:w="0" w:type="auto"/>
            <w:hideMark/>
          </w:tcPr>
          <w:p w:rsidR="00E34C44" w:rsidRPr="008B0F0B" w:rsidRDefault="00E34C44" w:rsidP="00B066E3">
            <w:r w:rsidRPr="008B0F0B">
              <w:t>6</w:t>
            </w:r>
          </w:p>
        </w:tc>
        <w:tc>
          <w:tcPr>
            <w:tcW w:w="0" w:type="auto"/>
            <w:hideMark/>
          </w:tcPr>
          <w:p w:rsidR="00E34C44" w:rsidRPr="008B0F0B" w:rsidRDefault="00E34C44" w:rsidP="00B066E3">
            <w:r w:rsidRPr="008B0F0B">
              <w:t>M</w:t>
            </w:r>
          </w:p>
        </w:tc>
        <w:tc>
          <w:tcPr>
            <w:tcW w:w="0" w:type="auto"/>
            <w:hideMark/>
          </w:tcPr>
          <w:p w:rsidR="00E34C44" w:rsidRPr="008B0F0B" w:rsidRDefault="00E34C44" w:rsidP="00B066E3">
            <w:r>
              <w:t>Cheese omelet</w:t>
            </w:r>
          </w:p>
        </w:tc>
        <w:tc>
          <w:tcPr>
            <w:tcW w:w="0" w:type="auto"/>
            <w:hideMark/>
          </w:tcPr>
          <w:p w:rsidR="00E34C44" w:rsidRPr="008B0F0B" w:rsidRDefault="00E34C44" w:rsidP="00B066E3">
            <w:r>
              <w:t>Studious</w:t>
            </w:r>
          </w:p>
        </w:tc>
        <w:tc>
          <w:tcPr>
            <w:tcW w:w="0" w:type="auto"/>
            <w:hideMark/>
          </w:tcPr>
          <w:p w:rsidR="00E34C44" w:rsidRPr="008B0F0B" w:rsidRDefault="00E34C44" w:rsidP="00B066E3">
            <w:r>
              <w:t>The Laboratory</w:t>
            </w:r>
          </w:p>
        </w:tc>
      </w:tr>
      <w:tr w:rsidR="00E34C44" w:rsidRPr="00C42F8F" w:rsidTr="00B066E3">
        <w:trPr>
          <w:trHeight w:val="360"/>
          <w:jc w:val="center"/>
        </w:trPr>
        <w:tc>
          <w:tcPr>
            <w:tcW w:w="0" w:type="auto"/>
            <w:hideMark/>
          </w:tcPr>
          <w:p w:rsidR="00E34C44" w:rsidRPr="008B0F0B" w:rsidRDefault="00E34C44" w:rsidP="00B066E3">
            <w:r>
              <w:t>Geoffrey</w:t>
            </w:r>
          </w:p>
        </w:tc>
        <w:tc>
          <w:tcPr>
            <w:tcW w:w="0" w:type="auto"/>
            <w:hideMark/>
          </w:tcPr>
          <w:p w:rsidR="00E34C44" w:rsidRPr="008B0F0B" w:rsidRDefault="00E34C44" w:rsidP="00B066E3">
            <w:r>
              <w:t>18</w:t>
            </w:r>
          </w:p>
        </w:tc>
        <w:tc>
          <w:tcPr>
            <w:tcW w:w="0" w:type="auto"/>
            <w:hideMark/>
          </w:tcPr>
          <w:p w:rsidR="00E34C44" w:rsidRPr="008B0F0B" w:rsidRDefault="00E34C44" w:rsidP="00B066E3">
            <w:r w:rsidRPr="008B0F0B">
              <w:t>M</w:t>
            </w:r>
          </w:p>
        </w:tc>
        <w:tc>
          <w:tcPr>
            <w:tcW w:w="0" w:type="auto"/>
            <w:hideMark/>
          </w:tcPr>
          <w:p w:rsidR="00E34C44" w:rsidRPr="008B0F0B" w:rsidRDefault="00E34C44" w:rsidP="00B066E3">
            <w:r>
              <w:t>Mousse</w:t>
            </w:r>
          </w:p>
        </w:tc>
        <w:tc>
          <w:tcPr>
            <w:tcW w:w="0" w:type="auto"/>
            <w:hideMark/>
          </w:tcPr>
          <w:p w:rsidR="00E34C44" w:rsidRPr="008B0F0B" w:rsidRDefault="00E34C44" w:rsidP="00B066E3">
            <w:r>
              <w:t>Connoisseur</w:t>
            </w:r>
          </w:p>
        </w:tc>
        <w:tc>
          <w:tcPr>
            <w:tcW w:w="0" w:type="auto"/>
            <w:hideMark/>
          </w:tcPr>
          <w:p w:rsidR="00E34C44" w:rsidRPr="008B0F0B" w:rsidRDefault="00E34C44" w:rsidP="00B066E3">
            <w:r>
              <w:t>Birmingham</w:t>
            </w:r>
          </w:p>
        </w:tc>
      </w:tr>
      <w:tr w:rsidR="00E34C44" w:rsidRPr="00C42F8F" w:rsidTr="00C42F8F">
        <w:trPr>
          <w:trHeight w:val="360"/>
          <w:jc w:val="center"/>
        </w:trPr>
        <w:tc>
          <w:tcPr>
            <w:tcW w:w="0" w:type="auto"/>
            <w:hideMark/>
          </w:tcPr>
          <w:p w:rsidR="00E34C44" w:rsidRPr="008B0F0B" w:rsidRDefault="00E34C44" w:rsidP="008B0F0B">
            <w:r w:rsidRPr="008B0F0B">
              <w:t>George</w:t>
            </w:r>
          </w:p>
        </w:tc>
        <w:tc>
          <w:tcPr>
            <w:tcW w:w="0" w:type="auto"/>
            <w:hideMark/>
          </w:tcPr>
          <w:p w:rsidR="00E34C44" w:rsidRPr="008B0F0B" w:rsidRDefault="00E34C44" w:rsidP="008B0F0B">
            <w:r w:rsidRPr="008B0F0B">
              <w:t>12</w:t>
            </w:r>
          </w:p>
        </w:tc>
        <w:tc>
          <w:tcPr>
            <w:tcW w:w="0" w:type="auto"/>
            <w:hideMark/>
          </w:tcPr>
          <w:p w:rsidR="00E34C44" w:rsidRPr="008B0F0B" w:rsidRDefault="00E34C44" w:rsidP="008B0F0B">
            <w:r w:rsidRPr="008B0F0B">
              <w:t>M</w:t>
            </w:r>
          </w:p>
        </w:tc>
        <w:tc>
          <w:tcPr>
            <w:tcW w:w="0" w:type="auto"/>
            <w:hideMark/>
          </w:tcPr>
          <w:p w:rsidR="00E34C44" w:rsidRPr="008B0F0B" w:rsidRDefault="00E34C44" w:rsidP="008B0F0B">
            <w:proofErr w:type="spellStart"/>
            <w:r w:rsidRPr="008B0F0B">
              <w:t>Twizzler</w:t>
            </w:r>
            <w:proofErr w:type="spellEnd"/>
          </w:p>
        </w:tc>
        <w:tc>
          <w:tcPr>
            <w:tcW w:w="0" w:type="auto"/>
            <w:hideMark/>
          </w:tcPr>
          <w:p w:rsidR="00E34C44" w:rsidRPr="008B0F0B" w:rsidRDefault="00E34C44" w:rsidP="008B0F0B">
            <w:r w:rsidRPr="008B0F0B">
              <w:t>Friendly</w:t>
            </w:r>
          </w:p>
        </w:tc>
        <w:tc>
          <w:tcPr>
            <w:tcW w:w="0" w:type="auto"/>
            <w:hideMark/>
          </w:tcPr>
          <w:p w:rsidR="00E34C44" w:rsidRPr="008B0F0B" w:rsidRDefault="00E34C44" w:rsidP="008B0F0B">
            <w:r w:rsidRPr="008B0F0B">
              <w:t>New Orleans</w:t>
            </w:r>
          </w:p>
        </w:tc>
      </w:tr>
      <w:tr w:rsidR="00E34C44" w:rsidRPr="00C42F8F" w:rsidTr="00B066E3">
        <w:trPr>
          <w:trHeight w:val="360"/>
          <w:jc w:val="center"/>
        </w:trPr>
        <w:tc>
          <w:tcPr>
            <w:tcW w:w="0" w:type="auto"/>
            <w:hideMark/>
          </w:tcPr>
          <w:p w:rsidR="00E34C44" w:rsidRPr="008B0F0B" w:rsidRDefault="00E34C44" w:rsidP="00B066E3">
            <w:r w:rsidRPr="008B0F0B">
              <w:t>Georg</w:t>
            </w:r>
            <w:r>
              <w:t>iana</w:t>
            </w:r>
          </w:p>
        </w:tc>
        <w:tc>
          <w:tcPr>
            <w:tcW w:w="0" w:type="auto"/>
            <w:hideMark/>
          </w:tcPr>
          <w:p w:rsidR="00E34C44" w:rsidRPr="008B0F0B" w:rsidRDefault="00E34C44" w:rsidP="00B066E3">
            <w:r w:rsidRPr="008B0F0B">
              <w:t>12</w:t>
            </w:r>
          </w:p>
        </w:tc>
        <w:tc>
          <w:tcPr>
            <w:tcW w:w="0" w:type="auto"/>
            <w:hideMark/>
          </w:tcPr>
          <w:p w:rsidR="00E34C44" w:rsidRPr="008B0F0B" w:rsidRDefault="00E34C44" w:rsidP="00B066E3">
            <w:r>
              <w:t>F</w:t>
            </w:r>
          </w:p>
        </w:tc>
        <w:tc>
          <w:tcPr>
            <w:tcW w:w="0" w:type="auto"/>
            <w:hideMark/>
          </w:tcPr>
          <w:p w:rsidR="00E34C44" w:rsidRPr="008B0F0B" w:rsidRDefault="00E34C44" w:rsidP="00B066E3">
            <w:r>
              <w:t>Twix</w:t>
            </w:r>
          </w:p>
        </w:tc>
        <w:tc>
          <w:tcPr>
            <w:tcW w:w="0" w:type="auto"/>
            <w:hideMark/>
          </w:tcPr>
          <w:p w:rsidR="00E34C44" w:rsidRPr="008B0F0B" w:rsidRDefault="00E34C44" w:rsidP="00B066E3">
            <w:r>
              <w:t>Curious</w:t>
            </w:r>
          </w:p>
        </w:tc>
        <w:tc>
          <w:tcPr>
            <w:tcW w:w="0" w:type="auto"/>
            <w:hideMark/>
          </w:tcPr>
          <w:p w:rsidR="00E34C44" w:rsidRPr="008B0F0B" w:rsidRDefault="00E34C44" w:rsidP="00B066E3">
            <w:r>
              <w:t>Fargo</w:t>
            </w:r>
          </w:p>
        </w:tc>
      </w:tr>
      <w:tr w:rsidR="00E34C44" w:rsidRPr="00C42F8F" w:rsidTr="00B066E3">
        <w:trPr>
          <w:trHeight w:val="360"/>
          <w:jc w:val="center"/>
        </w:trPr>
        <w:tc>
          <w:tcPr>
            <w:tcW w:w="0" w:type="auto"/>
            <w:hideMark/>
          </w:tcPr>
          <w:p w:rsidR="00E34C44" w:rsidRPr="008B0F0B" w:rsidRDefault="00E34C44" w:rsidP="00B066E3">
            <w:r>
              <w:t>Geraint</w:t>
            </w:r>
          </w:p>
        </w:tc>
        <w:tc>
          <w:tcPr>
            <w:tcW w:w="0" w:type="auto"/>
            <w:hideMark/>
          </w:tcPr>
          <w:p w:rsidR="00E34C44" w:rsidRPr="008B0F0B" w:rsidRDefault="00E34C44" w:rsidP="00B066E3">
            <w:r w:rsidRPr="008B0F0B">
              <w:t>3</w:t>
            </w:r>
          </w:p>
        </w:tc>
        <w:tc>
          <w:tcPr>
            <w:tcW w:w="0" w:type="auto"/>
            <w:hideMark/>
          </w:tcPr>
          <w:p w:rsidR="00E34C44" w:rsidRPr="008B0F0B" w:rsidRDefault="00E34C44" w:rsidP="00B066E3">
            <w:r w:rsidRPr="008B0F0B">
              <w:t>M</w:t>
            </w:r>
          </w:p>
        </w:tc>
        <w:tc>
          <w:tcPr>
            <w:tcW w:w="0" w:type="auto"/>
            <w:hideMark/>
          </w:tcPr>
          <w:p w:rsidR="00E34C44" w:rsidRPr="008B0F0B" w:rsidRDefault="00E34C44" w:rsidP="00B066E3">
            <w:proofErr w:type="spellStart"/>
            <w:r>
              <w:t>Twizzler</w:t>
            </w:r>
            <w:proofErr w:type="spellEnd"/>
          </w:p>
        </w:tc>
        <w:tc>
          <w:tcPr>
            <w:tcW w:w="0" w:type="auto"/>
            <w:hideMark/>
          </w:tcPr>
          <w:p w:rsidR="00E34C44" w:rsidRPr="008B0F0B" w:rsidRDefault="00E34C44" w:rsidP="00B066E3">
            <w:r>
              <w:t>Happy</w:t>
            </w:r>
          </w:p>
        </w:tc>
        <w:tc>
          <w:tcPr>
            <w:tcW w:w="0" w:type="auto"/>
            <w:hideMark/>
          </w:tcPr>
          <w:p w:rsidR="00E34C44" w:rsidRPr="008B0F0B" w:rsidRDefault="00E34C44" w:rsidP="00B066E3">
            <w:r>
              <w:t>Indianapolis</w:t>
            </w:r>
          </w:p>
        </w:tc>
      </w:tr>
      <w:tr w:rsidR="00E34C44" w:rsidRPr="00C42F8F" w:rsidTr="00C42F8F">
        <w:trPr>
          <w:trHeight w:val="360"/>
          <w:jc w:val="center"/>
        </w:trPr>
        <w:tc>
          <w:tcPr>
            <w:tcW w:w="0" w:type="auto"/>
            <w:hideMark/>
          </w:tcPr>
          <w:p w:rsidR="00E34C44" w:rsidRPr="008B0F0B" w:rsidRDefault="00E34C44" w:rsidP="008B0F0B">
            <w:r w:rsidRPr="008B0F0B">
              <w:t>Geraldine</w:t>
            </w:r>
          </w:p>
        </w:tc>
        <w:tc>
          <w:tcPr>
            <w:tcW w:w="0" w:type="auto"/>
            <w:hideMark/>
          </w:tcPr>
          <w:p w:rsidR="00E34C44" w:rsidRPr="008B0F0B" w:rsidRDefault="00E34C44" w:rsidP="008B0F0B">
            <w:r w:rsidRPr="008B0F0B">
              <w:t>9</w:t>
            </w:r>
          </w:p>
        </w:tc>
        <w:tc>
          <w:tcPr>
            <w:tcW w:w="0" w:type="auto"/>
            <w:hideMark/>
          </w:tcPr>
          <w:p w:rsidR="00E34C44" w:rsidRPr="008B0F0B" w:rsidRDefault="00E34C44" w:rsidP="008B0F0B">
            <w:r w:rsidRPr="008B0F0B">
              <w:t>F</w:t>
            </w:r>
          </w:p>
        </w:tc>
        <w:tc>
          <w:tcPr>
            <w:tcW w:w="0" w:type="auto"/>
            <w:hideMark/>
          </w:tcPr>
          <w:p w:rsidR="00E34C44" w:rsidRPr="008B0F0B" w:rsidRDefault="00E34C44" w:rsidP="008B0F0B">
            <w:r w:rsidRPr="008B0F0B">
              <w:t>Circus peanuts</w:t>
            </w:r>
          </w:p>
        </w:tc>
        <w:tc>
          <w:tcPr>
            <w:tcW w:w="0" w:type="auto"/>
            <w:hideMark/>
          </w:tcPr>
          <w:p w:rsidR="00E34C44" w:rsidRPr="008B0F0B" w:rsidRDefault="00E34C44" w:rsidP="008B0F0B">
            <w:r w:rsidRPr="008B0F0B">
              <w:t>Sweet</w:t>
            </w:r>
          </w:p>
        </w:tc>
        <w:tc>
          <w:tcPr>
            <w:tcW w:w="0" w:type="auto"/>
            <w:hideMark/>
          </w:tcPr>
          <w:p w:rsidR="00E34C44" w:rsidRPr="008B0F0B" w:rsidRDefault="00E34C44" w:rsidP="008B0F0B">
            <w:r w:rsidRPr="008B0F0B">
              <w:t>London</w:t>
            </w:r>
          </w:p>
        </w:tc>
      </w:tr>
      <w:tr w:rsidR="00E34C44" w:rsidRPr="00C42F8F" w:rsidTr="00C42F8F">
        <w:trPr>
          <w:trHeight w:val="360"/>
          <w:jc w:val="center"/>
        </w:trPr>
        <w:tc>
          <w:tcPr>
            <w:tcW w:w="0" w:type="auto"/>
            <w:hideMark/>
          </w:tcPr>
          <w:p w:rsidR="00E34C44" w:rsidRPr="008B0F0B" w:rsidRDefault="00E34C44" w:rsidP="008B0F0B">
            <w:r w:rsidRPr="008B0F0B">
              <w:t>Geraldo</w:t>
            </w:r>
          </w:p>
        </w:tc>
        <w:tc>
          <w:tcPr>
            <w:tcW w:w="0" w:type="auto"/>
            <w:hideMark/>
          </w:tcPr>
          <w:p w:rsidR="00E34C44" w:rsidRPr="008B0F0B" w:rsidRDefault="00E34C44" w:rsidP="008B0F0B">
            <w:r w:rsidRPr="008B0F0B">
              <w:t>3</w:t>
            </w:r>
          </w:p>
        </w:tc>
        <w:tc>
          <w:tcPr>
            <w:tcW w:w="0" w:type="auto"/>
            <w:hideMark/>
          </w:tcPr>
          <w:p w:rsidR="00E34C44" w:rsidRPr="008B0F0B" w:rsidRDefault="00E34C44" w:rsidP="008B0F0B">
            <w:r w:rsidRPr="008B0F0B">
              <w:t>M</w:t>
            </w:r>
          </w:p>
        </w:tc>
        <w:tc>
          <w:tcPr>
            <w:tcW w:w="0" w:type="auto"/>
            <w:hideMark/>
          </w:tcPr>
          <w:p w:rsidR="00E34C44" w:rsidRPr="008B0F0B" w:rsidRDefault="00E34C44" w:rsidP="008B0F0B">
            <w:r w:rsidRPr="008B0F0B">
              <w:t>Acorns</w:t>
            </w:r>
          </w:p>
        </w:tc>
        <w:tc>
          <w:tcPr>
            <w:tcW w:w="0" w:type="auto"/>
            <w:hideMark/>
          </w:tcPr>
          <w:p w:rsidR="00E34C44" w:rsidRPr="008B0F0B" w:rsidRDefault="00E34C44" w:rsidP="008B0F0B">
            <w:r w:rsidRPr="008B0F0B">
              <w:t>Controversial</w:t>
            </w:r>
          </w:p>
        </w:tc>
        <w:tc>
          <w:tcPr>
            <w:tcW w:w="0" w:type="auto"/>
            <w:hideMark/>
          </w:tcPr>
          <w:p w:rsidR="00E34C44" w:rsidRPr="008B0F0B" w:rsidRDefault="00E34C44" w:rsidP="008B0F0B">
            <w:r w:rsidRPr="008B0F0B">
              <w:t>L.A.</w:t>
            </w:r>
          </w:p>
        </w:tc>
      </w:tr>
      <w:tr w:rsidR="00E34C44" w:rsidRPr="00C42F8F" w:rsidTr="00B066E3">
        <w:trPr>
          <w:trHeight w:val="360"/>
          <w:jc w:val="center"/>
        </w:trPr>
        <w:tc>
          <w:tcPr>
            <w:tcW w:w="0" w:type="auto"/>
            <w:hideMark/>
          </w:tcPr>
          <w:p w:rsidR="00E34C44" w:rsidRPr="008B0F0B" w:rsidRDefault="00E34C44" w:rsidP="00B066E3">
            <w:r>
              <w:t>Gerda</w:t>
            </w:r>
          </w:p>
        </w:tc>
        <w:tc>
          <w:tcPr>
            <w:tcW w:w="0" w:type="auto"/>
            <w:hideMark/>
          </w:tcPr>
          <w:p w:rsidR="00E34C44" w:rsidRPr="008B0F0B" w:rsidRDefault="00E34C44" w:rsidP="00B066E3">
            <w:r>
              <w:t>9</w:t>
            </w:r>
          </w:p>
        </w:tc>
        <w:tc>
          <w:tcPr>
            <w:tcW w:w="0" w:type="auto"/>
            <w:hideMark/>
          </w:tcPr>
          <w:p w:rsidR="00E34C44" w:rsidRPr="008B0F0B" w:rsidRDefault="00E34C44" w:rsidP="00B066E3">
            <w:r w:rsidRPr="008B0F0B">
              <w:t>F</w:t>
            </w:r>
          </w:p>
        </w:tc>
        <w:tc>
          <w:tcPr>
            <w:tcW w:w="0" w:type="auto"/>
            <w:hideMark/>
          </w:tcPr>
          <w:p w:rsidR="00E34C44" w:rsidRPr="008B0F0B" w:rsidRDefault="00E34C44" w:rsidP="00B066E3">
            <w:r>
              <w:t>Schnitzel</w:t>
            </w:r>
          </w:p>
        </w:tc>
        <w:tc>
          <w:tcPr>
            <w:tcW w:w="0" w:type="auto"/>
            <w:hideMark/>
          </w:tcPr>
          <w:p w:rsidR="00E34C44" w:rsidRPr="008B0F0B" w:rsidRDefault="00E34C44" w:rsidP="00B066E3">
            <w:r>
              <w:t>Traditionalist</w:t>
            </w:r>
          </w:p>
        </w:tc>
        <w:tc>
          <w:tcPr>
            <w:tcW w:w="0" w:type="auto"/>
            <w:hideMark/>
          </w:tcPr>
          <w:p w:rsidR="00E34C44" w:rsidRPr="008B0F0B" w:rsidRDefault="00E34C44" w:rsidP="00B066E3">
            <w:r w:rsidRPr="008B0F0B">
              <w:t>New York</w:t>
            </w:r>
          </w:p>
        </w:tc>
      </w:tr>
      <w:tr w:rsidR="00E34C44" w:rsidRPr="00C42F8F" w:rsidTr="00B066E3">
        <w:trPr>
          <w:trHeight w:val="360"/>
          <w:jc w:val="center"/>
        </w:trPr>
        <w:tc>
          <w:tcPr>
            <w:tcW w:w="0" w:type="auto"/>
            <w:hideMark/>
          </w:tcPr>
          <w:p w:rsidR="00E34C44" w:rsidRPr="008B0F0B" w:rsidRDefault="00E34C44" w:rsidP="00B066E3">
            <w:r>
              <w:t>Geronimo</w:t>
            </w:r>
          </w:p>
        </w:tc>
        <w:tc>
          <w:tcPr>
            <w:tcW w:w="0" w:type="auto"/>
            <w:hideMark/>
          </w:tcPr>
          <w:p w:rsidR="00E34C44" w:rsidRPr="008B0F0B" w:rsidRDefault="00E34C44" w:rsidP="00B066E3">
            <w:r w:rsidRPr="008B0F0B">
              <w:t>5</w:t>
            </w:r>
          </w:p>
        </w:tc>
        <w:tc>
          <w:tcPr>
            <w:tcW w:w="0" w:type="auto"/>
            <w:hideMark/>
          </w:tcPr>
          <w:p w:rsidR="00E34C44" w:rsidRPr="008B0F0B" w:rsidRDefault="00E34C44" w:rsidP="00B066E3">
            <w:r w:rsidRPr="008B0F0B">
              <w:t>M</w:t>
            </w:r>
          </w:p>
        </w:tc>
        <w:tc>
          <w:tcPr>
            <w:tcW w:w="0" w:type="auto"/>
            <w:hideMark/>
          </w:tcPr>
          <w:p w:rsidR="00E34C44" w:rsidRPr="008B0F0B" w:rsidRDefault="00E34C44" w:rsidP="00B066E3">
            <w:r>
              <w:t>Chili</w:t>
            </w:r>
          </w:p>
        </w:tc>
        <w:tc>
          <w:tcPr>
            <w:tcW w:w="0" w:type="auto"/>
            <w:hideMark/>
          </w:tcPr>
          <w:p w:rsidR="00E34C44" w:rsidRPr="008B0F0B" w:rsidRDefault="00E34C44" w:rsidP="00B066E3">
            <w:proofErr w:type="spellStart"/>
            <w:r>
              <w:t>Thrillseeker</w:t>
            </w:r>
            <w:proofErr w:type="spellEnd"/>
          </w:p>
        </w:tc>
        <w:tc>
          <w:tcPr>
            <w:tcW w:w="0" w:type="auto"/>
            <w:hideMark/>
          </w:tcPr>
          <w:p w:rsidR="00E34C44" w:rsidRPr="008B0F0B" w:rsidRDefault="00E34C44" w:rsidP="00B066E3">
            <w:r>
              <w:t>Chicago</w:t>
            </w:r>
          </w:p>
        </w:tc>
      </w:tr>
      <w:tr w:rsidR="00E34C44" w:rsidRPr="00C42F8F" w:rsidTr="00B066E3">
        <w:trPr>
          <w:trHeight w:val="360"/>
          <w:jc w:val="center"/>
        </w:trPr>
        <w:tc>
          <w:tcPr>
            <w:tcW w:w="0" w:type="auto"/>
            <w:hideMark/>
          </w:tcPr>
          <w:p w:rsidR="00E34C44" w:rsidRPr="008B0F0B" w:rsidRDefault="00E34C44" w:rsidP="00B066E3">
            <w:r>
              <w:t>Gerry</w:t>
            </w:r>
          </w:p>
        </w:tc>
        <w:tc>
          <w:tcPr>
            <w:tcW w:w="0" w:type="auto"/>
            <w:hideMark/>
          </w:tcPr>
          <w:p w:rsidR="00E34C44" w:rsidRPr="008B0F0B" w:rsidRDefault="00E34C44" w:rsidP="00B066E3">
            <w:r w:rsidRPr="008B0F0B">
              <w:t>3</w:t>
            </w:r>
          </w:p>
        </w:tc>
        <w:tc>
          <w:tcPr>
            <w:tcW w:w="0" w:type="auto"/>
            <w:hideMark/>
          </w:tcPr>
          <w:p w:rsidR="00E34C44" w:rsidRPr="008B0F0B" w:rsidRDefault="00E34C44" w:rsidP="00B066E3">
            <w:r w:rsidRPr="008B0F0B">
              <w:t>M</w:t>
            </w:r>
          </w:p>
        </w:tc>
        <w:tc>
          <w:tcPr>
            <w:tcW w:w="0" w:type="auto"/>
            <w:hideMark/>
          </w:tcPr>
          <w:p w:rsidR="00E34C44" w:rsidRPr="008B0F0B" w:rsidRDefault="00E34C44" w:rsidP="00B066E3">
            <w:r w:rsidRPr="008B0F0B">
              <w:t>Acorns</w:t>
            </w:r>
          </w:p>
        </w:tc>
        <w:tc>
          <w:tcPr>
            <w:tcW w:w="0" w:type="auto"/>
            <w:hideMark/>
          </w:tcPr>
          <w:p w:rsidR="00E34C44" w:rsidRPr="008B0F0B" w:rsidRDefault="00E34C44" w:rsidP="00B066E3">
            <w:r>
              <w:t>Sleepy</w:t>
            </w:r>
          </w:p>
        </w:tc>
        <w:tc>
          <w:tcPr>
            <w:tcW w:w="0" w:type="auto"/>
            <w:hideMark/>
          </w:tcPr>
          <w:p w:rsidR="00E34C44" w:rsidRPr="008B0F0B" w:rsidRDefault="00E34C44" w:rsidP="00B066E3">
            <w:r>
              <w:t>Austin</w:t>
            </w:r>
          </w:p>
        </w:tc>
      </w:tr>
      <w:tr w:rsidR="00E34C44" w:rsidRPr="00C42F8F" w:rsidTr="00B066E3">
        <w:trPr>
          <w:trHeight w:val="360"/>
          <w:jc w:val="center"/>
        </w:trPr>
        <w:tc>
          <w:tcPr>
            <w:tcW w:w="0" w:type="auto"/>
            <w:hideMark/>
          </w:tcPr>
          <w:p w:rsidR="00E34C44" w:rsidRPr="008B0F0B" w:rsidRDefault="00E34C44" w:rsidP="00B066E3">
            <w:r>
              <w:t>Gertrude</w:t>
            </w:r>
          </w:p>
        </w:tc>
        <w:tc>
          <w:tcPr>
            <w:tcW w:w="0" w:type="auto"/>
            <w:hideMark/>
          </w:tcPr>
          <w:p w:rsidR="00E34C44" w:rsidRPr="008B0F0B" w:rsidRDefault="00E34C44" w:rsidP="00B066E3">
            <w:r>
              <w:t>6</w:t>
            </w:r>
          </w:p>
        </w:tc>
        <w:tc>
          <w:tcPr>
            <w:tcW w:w="0" w:type="auto"/>
            <w:hideMark/>
          </w:tcPr>
          <w:p w:rsidR="00E34C44" w:rsidRPr="008B0F0B" w:rsidRDefault="00E34C44" w:rsidP="00B066E3">
            <w:r w:rsidRPr="008B0F0B">
              <w:t>F</w:t>
            </w:r>
          </w:p>
        </w:tc>
        <w:tc>
          <w:tcPr>
            <w:tcW w:w="0" w:type="auto"/>
            <w:hideMark/>
          </w:tcPr>
          <w:p w:rsidR="00E34C44" w:rsidRPr="008B0F0B" w:rsidRDefault="00E34C44" w:rsidP="00B066E3">
            <w:proofErr w:type="spellStart"/>
            <w:r w:rsidRPr="008B0F0B">
              <w:t>Twizzler</w:t>
            </w:r>
            <w:proofErr w:type="spellEnd"/>
          </w:p>
        </w:tc>
        <w:tc>
          <w:tcPr>
            <w:tcW w:w="0" w:type="auto"/>
            <w:hideMark/>
          </w:tcPr>
          <w:p w:rsidR="00E34C44" w:rsidRPr="008B0F0B" w:rsidRDefault="00E34C44" w:rsidP="00B066E3">
            <w:r w:rsidRPr="008B0F0B">
              <w:t>Friendly</w:t>
            </w:r>
          </w:p>
        </w:tc>
        <w:tc>
          <w:tcPr>
            <w:tcW w:w="0" w:type="auto"/>
            <w:hideMark/>
          </w:tcPr>
          <w:p w:rsidR="00E34C44" w:rsidRPr="008B0F0B" w:rsidRDefault="00E34C44" w:rsidP="00B066E3">
            <w:r w:rsidRPr="008B0F0B">
              <w:t>Hawaii</w:t>
            </w:r>
          </w:p>
        </w:tc>
      </w:tr>
      <w:tr w:rsidR="00E34C44" w:rsidRPr="00C42F8F" w:rsidTr="00B066E3">
        <w:trPr>
          <w:trHeight w:val="360"/>
          <w:jc w:val="center"/>
        </w:trPr>
        <w:tc>
          <w:tcPr>
            <w:tcW w:w="0" w:type="auto"/>
            <w:hideMark/>
          </w:tcPr>
          <w:p w:rsidR="00E34C44" w:rsidRPr="008B0F0B" w:rsidRDefault="00E34C44" w:rsidP="00B066E3">
            <w:r>
              <w:t>Gimli</w:t>
            </w:r>
          </w:p>
        </w:tc>
        <w:tc>
          <w:tcPr>
            <w:tcW w:w="0" w:type="auto"/>
            <w:hideMark/>
          </w:tcPr>
          <w:p w:rsidR="00E34C44" w:rsidRPr="008B0F0B" w:rsidRDefault="00E34C44" w:rsidP="00B066E3">
            <w:r>
              <w:t>139</w:t>
            </w:r>
          </w:p>
        </w:tc>
        <w:tc>
          <w:tcPr>
            <w:tcW w:w="0" w:type="auto"/>
            <w:hideMark/>
          </w:tcPr>
          <w:p w:rsidR="00E34C44" w:rsidRPr="008B0F0B" w:rsidRDefault="00E34C44" w:rsidP="00B066E3">
            <w:r w:rsidRPr="008B0F0B">
              <w:t>M</w:t>
            </w:r>
          </w:p>
        </w:tc>
        <w:tc>
          <w:tcPr>
            <w:tcW w:w="0" w:type="auto"/>
            <w:hideMark/>
          </w:tcPr>
          <w:p w:rsidR="00E34C44" w:rsidRPr="008B0F0B" w:rsidRDefault="00E34C44" w:rsidP="00B066E3">
            <w:r w:rsidRPr="008B0F0B">
              <w:t>M&amp;Ms</w:t>
            </w:r>
          </w:p>
        </w:tc>
        <w:tc>
          <w:tcPr>
            <w:tcW w:w="0" w:type="auto"/>
            <w:hideMark/>
          </w:tcPr>
          <w:p w:rsidR="00E34C44" w:rsidRPr="008B0F0B" w:rsidRDefault="00E34C44" w:rsidP="00B066E3">
            <w:proofErr w:type="spellStart"/>
            <w:r>
              <w:t>Warriorr</w:t>
            </w:r>
            <w:proofErr w:type="spellEnd"/>
          </w:p>
        </w:tc>
        <w:tc>
          <w:tcPr>
            <w:tcW w:w="0" w:type="auto"/>
            <w:hideMark/>
          </w:tcPr>
          <w:p w:rsidR="00E34C44" w:rsidRPr="008B0F0B" w:rsidRDefault="00E34C44" w:rsidP="00B066E3">
            <w:r>
              <w:t>Undermountain</w:t>
            </w:r>
          </w:p>
        </w:tc>
      </w:tr>
      <w:tr w:rsidR="00E34C44" w:rsidRPr="00C42F8F" w:rsidTr="00C42F8F">
        <w:trPr>
          <w:trHeight w:val="360"/>
          <w:jc w:val="center"/>
        </w:trPr>
        <w:tc>
          <w:tcPr>
            <w:tcW w:w="0" w:type="auto"/>
            <w:hideMark/>
          </w:tcPr>
          <w:p w:rsidR="00E34C44" w:rsidRPr="008B0F0B" w:rsidRDefault="00E34C44" w:rsidP="008B0F0B">
            <w:proofErr w:type="spellStart"/>
            <w:r w:rsidRPr="008B0F0B">
              <w:t>Ginnifer</w:t>
            </w:r>
            <w:proofErr w:type="spellEnd"/>
          </w:p>
        </w:tc>
        <w:tc>
          <w:tcPr>
            <w:tcW w:w="0" w:type="auto"/>
            <w:hideMark/>
          </w:tcPr>
          <w:p w:rsidR="00E34C44" w:rsidRPr="008B0F0B" w:rsidRDefault="00E34C44" w:rsidP="008B0F0B">
            <w:r w:rsidRPr="008B0F0B">
              <w:t>7</w:t>
            </w:r>
          </w:p>
        </w:tc>
        <w:tc>
          <w:tcPr>
            <w:tcW w:w="0" w:type="auto"/>
            <w:hideMark/>
          </w:tcPr>
          <w:p w:rsidR="00E34C44" w:rsidRPr="008B0F0B" w:rsidRDefault="00E34C44" w:rsidP="008B0F0B">
            <w:r w:rsidRPr="008B0F0B">
              <w:t>F</w:t>
            </w:r>
          </w:p>
        </w:tc>
        <w:tc>
          <w:tcPr>
            <w:tcW w:w="0" w:type="auto"/>
            <w:hideMark/>
          </w:tcPr>
          <w:p w:rsidR="00E34C44" w:rsidRPr="008B0F0B" w:rsidRDefault="00E34C44" w:rsidP="008B0F0B">
            <w:proofErr w:type="spellStart"/>
            <w:r w:rsidRPr="008B0F0B">
              <w:t>Twizzler</w:t>
            </w:r>
            <w:proofErr w:type="spellEnd"/>
          </w:p>
        </w:tc>
        <w:tc>
          <w:tcPr>
            <w:tcW w:w="0" w:type="auto"/>
            <w:hideMark/>
          </w:tcPr>
          <w:p w:rsidR="00E34C44" w:rsidRPr="008B0F0B" w:rsidRDefault="00E34C44" w:rsidP="008B0F0B">
            <w:r w:rsidRPr="008B0F0B">
              <w:t>High-maintenance</w:t>
            </w:r>
          </w:p>
        </w:tc>
        <w:tc>
          <w:tcPr>
            <w:tcW w:w="0" w:type="auto"/>
            <w:hideMark/>
          </w:tcPr>
          <w:p w:rsidR="00E34C44" w:rsidRPr="008B0F0B" w:rsidRDefault="00E34C44" w:rsidP="008B0F0B">
            <w:r w:rsidRPr="008B0F0B">
              <w:t>Paris</w:t>
            </w:r>
          </w:p>
        </w:tc>
      </w:tr>
      <w:tr w:rsidR="00E34C44" w:rsidRPr="00C42F8F" w:rsidTr="00C42F8F">
        <w:trPr>
          <w:trHeight w:val="360"/>
          <w:jc w:val="center"/>
        </w:trPr>
        <w:tc>
          <w:tcPr>
            <w:tcW w:w="0" w:type="auto"/>
            <w:hideMark/>
          </w:tcPr>
          <w:p w:rsidR="00E34C44" w:rsidRPr="008B0F0B" w:rsidRDefault="00E34C44" w:rsidP="008B0F0B">
            <w:proofErr w:type="spellStart"/>
            <w:r w:rsidRPr="008B0F0B">
              <w:t>Gnorm</w:t>
            </w:r>
            <w:proofErr w:type="spellEnd"/>
          </w:p>
        </w:tc>
        <w:tc>
          <w:tcPr>
            <w:tcW w:w="0" w:type="auto"/>
            <w:hideMark/>
          </w:tcPr>
          <w:p w:rsidR="00E34C44" w:rsidRPr="008B0F0B" w:rsidRDefault="00E34C44" w:rsidP="008B0F0B">
            <w:r w:rsidRPr="008B0F0B">
              <w:t>5</w:t>
            </w:r>
          </w:p>
        </w:tc>
        <w:tc>
          <w:tcPr>
            <w:tcW w:w="0" w:type="auto"/>
            <w:hideMark/>
          </w:tcPr>
          <w:p w:rsidR="00E34C44" w:rsidRPr="008B0F0B" w:rsidRDefault="00E34C44" w:rsidP="008B0F0B">
            <w:r w:rsidRPr="008B0F0B">
              <w:t>M</w:t>
            </w:r>
          </w:p>
        </w:tc>
        <w:tc>
          <w:tcPr>
            <w:tcW w:w="0" w:type="auto"/>
            <w:hideMark/>
          </w:tcPr>
          <w:p w:rsidR="00E34C44" w:rsidRPr="008B0F0B" w:rsidRDefault="00E34C44" w:rsidP="008B0F0B">
            <w:r w:rsidRPr="008B0F0B">
              <w:t>Whatever you're eating</w:t>
            </w:r>
          </w:p>
        </w:tc>
        <w:tc>
          <w:tcPr>
            <w:tcW w:w="0" w:type="auto"/>
            <w:hideMark/>
          </w:tcPr>
          <w:p w:rsidR="00E34C44" w:rsidRPr="008B0F0B" w:rsidRDefault="00E34C44" w:rsidP="008B0F0B">
            <w:r w:rsidRPr="008B0F0B">
              <w:t>Mooch</w:t>
            </w:r>
          </w:p>
        </w:tc>
        <w:tc>
          <w:tcPr>
            <w:tcW w:w="0" w:type="auto"/>
            <w:hideMark/>
          </w:tcPr>
          <w:p w:rsidR="00E34C44" w:rsidRPr="008B0F0B" w:rsidRDefault="00E34C44" w:rsidP="008B0F0B">
            <w:r w:rsidRPr="008B0F0B">
              <w:t>Your couch</w:t>
            </w:r>
          </w:p>
        </w:tc>
      </w:tr>
      <w:tr w:rsidR="00E34C44" w:rsidRPr="00C42F8F" w:rsidTr="00C42F8F">
        <w:trPr>
          <w:trHeight w:val="360"/>
          <w:jc w:val="center"/>
        </w:trPr>
        <w:tc>
          <w:tcPr>
            <w:tcW w:w="0" w:type="auto"/>
            <w:hideMark/>
          </w:tcPr>
          <w:p w:rsidR="00E34C44" w:rsidRPr="008B0F0B" w:rsidRDefault="00E34C44" w:rsidP="008B0F0B">
            <w:proofErr w:type="spellStart"/>
            <w:r w:rsidRPr="008B0F0B">
              <w:t>Gnorville</w:t>
            </w:r>
            <w:proofErr w:type="spellEnd"/>
          </w:p>
        </w:tc>
        <w:tc>
          <w:tcPr>
            <w:tcW w:w="0" w:type="auto"/>
            <w:hideMark/>
          </w:tcPr>
          <w:p w:rsidR="00E34C44" w:rsidRPr="008B0F0B" w:rsidRDefault="00E34C44" w:rsidP="008B0F0B">
            <w:r w:rsidRPr="008B0F0B">
              <w:t>8</w:t>
            </w:r>
          </w:p>
        </w:tc>
        <w:tc>
          <w:tcPr>
            <w:tcW w:w="0" w:type="auto"/>
            <w:hideMark/>
          </w:tcPr>
          <w:p w:rsidR="00E34C44" w:rsidRPr="008B0F0B" w:rsidRDefault="00E34C44" w:rsidP="008B0F0B">
            <w:r w:rsidRPr="008B0F0B">
              <w:t>M</w:t>
            </w:r>
          </w:p>
        </w:tc>
        <w:tc>
          <w:tcPr>
            <w:tcW w:w="0" w:type="auto"/>
            <w:hideMark/>
          </w:tcPr>
          <w:p w:rsidR="00E34C44" w:rsidRPr="008B0F0B" w:rsidRDefault="00E34C44" w:rsidP="008B0F0B">
            <w:r w:rsidRPr="008B0F0B">
              <w:t>M&amp;Ms</w:t>
            </w:r>
          </w:p>
        </w:tc>
        <w:tc>
          <w:tcPr>
            <w:tcW w:w="0" w:type="auto"/>
            <w:hideMark/>
          </w:tcPr>
          <w:p w:rsidR="00E34C44" w:rsidRPr="008B0F0B" w:rsidRDefault="00E34C44" w:rsidP="008B0F0B">
            <w:r w:rsidRPr="008B0F0B">
              <w:t>Rebel</w:t>
            </w:r>
          </w:p>
        </w:tc>
        <w:tc>
          <w:tcPr>
            <w:tcW w:w="0" w:type="auto"/>
            <w:hideMark/>
          </w:tcPr>
          <w:p w:rsidR="00E34C44" w:rsidRPr="008B0F0B" w:rsidRDefault="00E34C44" w:rsidP="008B0F0B">
            <w:r w:rsidRPr="008B0F0B">
              <w:t>Memphis</w:t>
            </w:r>
          </w:p>
        </w:tc>
      </w:tr>
      <w:tr w:rsidR="00E34C44" w:rsidRPr="00C42F8F" w:rsidTr="00B066E3">
        <w:trPr>
          <w:trHeight w:val="360"/>
          <w:jc w:val="center"/>
        </w:trPr>
        <w:tc>
          <w:tcPr>
            <w:tcW w:w="0" w:type="auto"/>
            <w:hideMark/>
          </w:tcPr>
          <w:p w:rsidR="00E34C44" w:rsidRPr="008B0F0B" w:rsidRDefault="00E34C44" w:rsidP="00B066E3">
            <w:r>
              <w:t>Godfrey</w:t>
            </w:r>
          </w:p>
        </w:tc>
        <w:tc>
          <w:tcPr>
            <w:tcW w:w="0" w:type="auto"/>
            <w:hideMark/>
          </w:tcPr>
          <w:p w:rsidR="00E34C44" w:rsidRPr="008B0F0B" w:rsidRDefault="00E34C44" w:rsidP="00B066E3">
            <w:r>
              <w:t>7</w:t>
            </w:r>
          </w:p>
        </w:tc>
        <w:tc>
          <w:tcPr>
            <w:tcW w:w="0" w:type="auto"/>
            <w:hideMark/>
          </w:tcPr>
          <w:p w:rsidR="00E34C44" w:rsidRPr="008B0F0B" w:rsidRDefault="00E34C44" w:rsidP="00B066E3">
            <w:r w:rsidRPr="008B0F0B">
              <w:t>M</w:t>
            </w:r>
          </w:p>
        </w:tc>
        <w:tc>
          <w:tcPr>
            <w:tcW w:w="0" w:type="auto"/>
            <w:hideMark/>
          </w:tcPr>
          <w:p w:rsidR="00E34C44" w:rsidRPr="008B0F0B" w:rsidRDefault="00481CAE" w:rsidP="00B066E3">
            <w:r>
              <w:t>Easter candy</w:t>
            </w:r>
          </w:p>
        </w:tc>
        <w:tc>
          <w:tcPr>
            <w:tcW w:w="0" w:type="auto"/>
            <w:hideMark/>
          </w:tcPr>
          <w:p w:rsidR="00E34C44" w:rsidRPr="008B0F0B" w:rsidRDefault="00E34C44" w:rsidP="00B066E3">
            <w:r>
              <w:t>Artistic</w:t>
            </w:r>
          </w:p>
        </w:tc>
        <w:tc>
          <w:tcPr>
            <w:tcW w:w="0" w:type="auto"/>
            <w:hideMark/>
          </w:tcPr>
          <w:p w:rsidR="00E34C44" w:rsidRPr="008B0F0B" w:rsidRDefault="00E34C44" w:rsidP="00B066E3">
            <w:r>
              <w:t>Dublin</w:t>
            </w:r>
          </w:p>
        </w:tc>
      </w:tr>
      <w:tr w:rsidR="00E34C44" w:rsidRPr="00C42F8F" w:rsidTr="00B066E3">
        <w:trPr>
          <w:trHeight w:val="360"/>
          <w:jc w:val="center"/>
        </w:trPr>
        <w:tc>
          <w:tcPr>
            <w:tcW w:w="0" w:type="auto"/>
            <w:hideMark/>
          </w:tcPr>
          <w:p w:rsidR="00E34C44" w:rsidRPr="008B0F0B" w:rsidRDefault="00E34C44" w:rsidP="00B066E3">
            <w:r>
              <w:t>Godiva</w:t>
            </w:r>
          </w:p>
        </w:tc>
        <w:tc>
          <w:tcPr>
            <w:tcW w:w="0" w:type="auto"/>
            <w:hideMark/>
          </w:tcPr>
          <w:p w:rsidR="00E34C44" w:rsidRPr="008B0F0B" w:rsidRDefault="00E34C44" w:rsidP="00B066E3">
            <w:r w:rsidRPr="008B0F0B">
              <w:t>7</w:t>
            </w:r>
          </w:p>
        </w:tc>
        <w:tc>
          <w:tcPr>
            <w:tcW w:w="0" w:type="auto"/>
            <w:hideMark/>
          </w:tcPr>
          <w:p w:rsidR="00E34C44" w:rsidRPr="008B0F0B" w:rsidRDefault="00E34C44" w:rsidP="00B066E3">
            <w:r w:rsidRPr="008B0F0B">
              <w:t>F</w:t>
            </w:r>
          </w:p>
        </w:tc>
        <w:tc>
          <w:tcPr>
            <w:tcW w:w="0" w:type="auto"/>
            <w:hideMark/>
          </w:tcPr>
          <w:p w:rsidR="00E34C44" w:rsidRPr="008B0F0B" w:rsidRDefault="00E34C44" w:rsidP="00B066E3">
            <w:r>
              <w:t>Chocolate</w:t>
            </w:r>
          </w:p>
        </w:tc>
        <w:tc>
          <w:tcPr>
            <w:tcW w:w="0" w:type="auto"/>
            <w:hideMark/>
          </w:tcPr>
          <w:p w:rsidR="00E34C44" w:rsidRPr="008B0F0B" w:rsidRDefault="00E34C44" w:rsidP="00B066E3">
            <w:r>
              <w:t>Compassionate</w:t>
            </w:r>
          </w:p>
        </w:tc>
        <w:tc>
          <w:tcPr>
            <w:tcW w:w="0" w:type="auto"/>
            <w:hideMark/>
          </w:tcPr>
          <w:p w:rsidR="00E34C44" w:rsidRPr="008B0F0B" w:rsidRDefault="00E34C44" w:rsidP="00B066E3">
            <w:r>
              <w:t>Coventry</w:t>
            </w:r>
          </w:p>
        </w:tc>
      </w:tr>
      <w:tr w:rsidR="00E34C44" w:rsidRPr="00C42F8F" w:rsidTr="00B066E3">
        <w:trPr>
          <w:trHeight w:val="360"/>
          <w:jc w:val="center"/>
        </w:trPr>
        <w:tc>
          <w:tcPr>
            <w:tcW w:w="0" w:type="auto"/>
            <w:hideMark/>
          </w:tcPr>
          <w:p w:rsidR="00E34C44" w:rsidRPr="008B0F0B" w:rsidRDefault="00E34C44" w:rsidP="00B066E3">
            <w:r>
              <w:t>Gonzalez</w:t>
            </w:r>
          </w:p>
        </w:tc>
        <w:tc>
          <w:tcPr>
            <w:tcW w:w="0" w:type="auto"/>
            <w:hideMark/>
          </w:tcPr>
          <w:p w:rsidR="00E34C44" w:rsidRPr="008B0F0B" w:rsidRDefault="00E34C44" w:rsidP="00B066E3">
            <w:r w:rsidRPr="008B0F0B">
              <w:t>5</w:t>
            </w:r>
          </w:p>
        </w:tc>
        <w:tc>
          <w:tcPr>
            <w:tcW w:w="0" w:type="auto"/>
            <w:hideMark/>
          </w:tcPr>
          <w:p w:rsidR="00E34C44" w:rsidRPr="008B0F0B" w:rsidRDefault="00E34C44" w:rsidP="00B066E3">
            <w:r w:rsidRPr="008B0F0B">
              <w:t>M</w:t>
            </w:r>
          </w:p>
        </w:tc>
        <w:tc>
          <w:tcPr>
            <w:tcW w:w="0" w:type="auto"/>
            <w:hideMark/>
          </w:tcPr>
          <w:p w:rsidR="00E34C44" w:rsidRPr="008B0F0B" w:rsidRDefault="00E34C44" w:rsidP="00B066E3">
            <w:r>
              <w:t>Quiche</w:t>
            </w:r>
          </w:p>
        </w:tc>
        <w:tc>
          <w:tcPr>
            <w:tcW w:w="0" w:type="auto"/>
            <w:hideMark/>
          </w:tcPr>
          <w:p w:rsidR="00E34C44" w:rsidRPr="008B0F0B" w:rsidRDefault="00E34C44" w:rsidP="00B066E3">
            <w:r w:rsidRPr="008B0F0B">
              <w:t>Genius</w:t>
            </w:r>
          </w:p>
        </w:tc>
        <w:tc>
          <w:tcPr>
            <w:tcW w:w="0" w:type="auto"/>
            <w:hideMark/>
          </w:tcPr>
          <w:p w:rsidR="00E34C44" w:rsidRPr="008B0F0B" w:rsidRDefault="00E34C44" w:rsidP="00B066E3">
            <w:r w:rsidRPr="008B0F0B">
              <w:t>The Laboratory</w:t>
            </w:r>
          </w:p>
        </w:tc>
      </w:tr>
      <w:tr w:rsidR="00E34C44" w:rsidRPr="00C42F8F" w:rsidTr="00C42F8F">
        <w:trPr>
          <w:trHeight w:val="360"/>
          <w:jc w:val="center"/>
        </w:trPr>
        <w:tc>
          <w:tcPr>
            <w:tcW w:w="0" w:type="auto"/>
            <w:hideMark/>
          </w:tcPr>
          <w:p w:rsidR="00E34C44" w:rsidRPr="008B0F0B" w:rsidRDefault="00E34C44" w:rsidP="008B0F0B">
            <w:r w:rsidRPr="008B0F0B">
              <w:t>Guinevere</w:t>
            </w:r>
          </w:p>
        </w:tc>
        <w:tc>
          <w:tcPr>
            <w:tcW w:w="0" w:type="auto"/>
            <w:hideMark/>
          </w:tcPr>
          <w:p w:rsidR="00E34C44" w:rsidRPr="008B0F0B" w:rsidRDefault="00E34C44" w:rsidP="008B0F0B">
            <w:r w:rsidRPr="008B0F0B">
              <w:t>7</w:t>
            </w:r>
          </w:p>
        </w:tc>
        <w:tc>
          <w:tcPr>
            <w:tcW w:w="0" w:type="auto"/>
            <w:hideMark/>
          </w:tcPr>
          <w:p w:rsidR="00E34C44" w:rsidRPr="008B0F0B" w:rsidRDefault="00E34C44" w:rsidP="008B0F0B">
            <w:r w:rsidRPr="008B0F0B">
              <w:t>F</w:t>
            </w:r>
          </w:p>
        </w:tc>
        <w:tc>
          <w:tcPr>
            <w:tcW w:w="0" w:type="auto"/>
            <w:hideMark/>
          </w:tcPr>
          <w:p w:rsidR="00E34C44" w:rsidRPr="008B0F0B" w:rsidRDefault="00E34C44" w:rsidP="008B0F0B">
            <w:proofErr w:type="spellStart"/>
            <w:r w:rsidRPr="008B0F0B">
              <w:t>Twizzler</w:t>
            </w:r>
            <w:proofErr w:type="spellEnd"/>
          </w:p>
        </w:tc>
        <w:tc>
          <w:tcPr>
            <w:tcW w:w="0" w:type="auto"/>
            <w:hideMark/>
          </w:tcPr>
          <w:p w:rsidR="00E34C44" w:rsidRPr="008B0F0B" w:rsidRDefault="00E34C44" w:rsidP="008B0F0B">
            <w:r w:rsidRPr="008B0F0B">
              <w:t>Fashionista</w:t>
            </w:r>
          </w:p>
        </w:tc>
        <w:tc>
          <w:tcPr>
            <w:tcW w:w="0" w:type="auto"/>
            <w:hideMark/>
          </w:tcPr>
          <w:p w:rsidR="00E34C44" w:rsidRPr="008B0F0B" w:rsidRDefault="00E34C44" w:rsidP="008B0F0B">
            <w:r w:rsidRPr="008B0F0B">
              <w:t>New York</w:t>
            </w:r>
          </w:p>
        </w:tc>
      </w:tr>
      <w:tr w:rsidR="00E34C44" w:rsidRPr="00C42F8F" w:rsidTr="00C42F8F">
        <w:trPr>
          <w:trHeight w:val="360"/>
          <w:jc w:val="center"/>
        </w:trPr>
        <w:tc>
          <w:tcPr>
            <w:tcW w:w="0" w:type="auto"/>
            <w:hideMark/>
          </w:tcPr>
          <w:p w:rsidR="00E34C44" w:rsidRPr="008B0F0B" w:rsidRDefault="00E34C44" w:rsidP="008B0F0B">
            <w:proofErr w:type="spellStart"/>
            <w:r w:rsidRPr="008B0F0B">
              <w:t>Guiseppe</w:t>
            </w:r>
            <w:proofErr w:type="spellEnd"/>
          </w:p>
        </w:tc>
        <w:tc>
          <w:tcPr>
            <w:tcW w:w="0" w:type="auto"/>
            <w:hideMark/>
          </w:tcPr>
          <w:p w:rsidR="00E34C44" w:rsidRPr="008B0F0B" w:rsidRDefault="00E34C44" w:rsidP="008B0F0B">
            <w:r w:rsidRPr="008B0F0B">
              <w:t>6</w:t>
            </w:r>
          </w:p>
        </w:tc>
        <w:tc>
          <w:tcPr>
            <w:tcW w:w="0" w:type="auto"/>
            <w:hideMark/>
          </w:tcPr>
          <w:p w:rsidR="00E34C44" w:rsidRPr="008B0F0B" w:rsidRDefault="00E34C44" w:rsidP="008B0F0B">
            <w:r w:rsidRPr="008B0F0B">
              <w:t>M</w:t>
            </w:r>
          </w:p>
        </w:tc>
        <w:tc>
          <w:tcPr>
            <w:tcW w:w="0" w:type="auto"/>
            <w:hideMark/>
          </w:tcPr>
          <w:p w:rsidR="00E34C44" w:rsidRPr="008B0F0B" w:rsidRDefault="00E34C44" w:rsidP="008B0F0B">
            <w:r w:rsidRPr="008B0F0B">
              <w:t>Taco Supreme</w:t>
            </w:r>
          </w:p>
        </w:tc>
        <w:tc>
          <w:tcPr>
            <w:tcW w:w="0" w:type="auto"/>
            <w:hideMark/>
          </w:tcPr>
          <w:p w:rsidR="00E34C44" w:rsidRPr="008B0F0B" w:rsidRDefault="00E34C44" w:rsidP="008B0F0B">
            <w:r w:rsidRPr="008B0F0B">
              <w:t>Friendly</w:t>
            </w:r>
          </w:p>
        </w:tc>
        <w:tc>
          <w:tcPr>
            <w:tcW w:w="0" w:type="auto"/>
            <w:hideMark/>
          </w:tcPr>
          <w:p w:rsidR="00E34C44" w:rsidRPr="008B0F0B" w:rsidRDefault="00E34C44" w:rsidP="008B0F0B">
            <w:r w:rsidRPr="008B0F0B">
              <w:t>Miami</w:t>
            </w:r>
          </w:p>
        </w:tc>
      </w:tr>
      <w:tr w:rsidR="00E34C44" w:rsidRPr="00C42F8F" w:rsidTr="00C42F8F">
        <w:trPr>
          <w:trHeight w:val="360"/>
          <w:jc w:val="center"/>
        </w:trPr>
        <w:tc>
          <w:tcPr>
            <w:tcW w:w="0" w:type="auto"/>
            <w:hideMark/>
          </w:tcPr>
          <w:p w:rsidR="00E34C44" w:rsidRPr="008B0F0B" w:rsidRDefault="00E34C44" w:rsidP="008B0F0B">
            <w:proofErr w:type="spellStart"/>
            <w:r w:rsidRPr="008B0F0B">
              <w:t>Gygax</w:t>
            </w:r>
            <w:proofErr w:type="spellEnd"/>
          </w:p>
        </w:tc>
        <w:tc>
          <w:tcPr>
            <w:tcW w:w="0" w:type="auto"/>
            <w:hideMark/>
          </w:tcPr>
          <w:p w:rsidR="00E34C44" w:rsidRPr="008B0F0B" w:rsidRDefault="00E34C44" w:rsidP="008B0F0B">
            <w:r w:rsidRPr="008B0F0B">
              <w:t>20</w:t>
            </w:r>
          </w:p>
        </w:tc>
        <w:tc>
          <w:tcPr>
            <w:tcW w:w="0" w:type="auto"/>
            <w:hideMark/>
          </w:tcPr>
          <w:p w:rsidR="00E34C44" w:rsidRPr="008B0F0B" w:rsidRDefault="00E34C44" w:rsidP="008B0F0B">
            <w:r w:rsidRPr="008B0F0B">
              <w:t>M</w:t>
            </w:r>
          </w:p>
        </w:tc>
        <w:tc>
          <w:tcPr>
            <w:tcW w:w="0" w:type="auto"/>
            <w:hideMark/>
          </w:tcPr>
          <w:p w:rsidR="00E34C44" w:rsidRPr="008B0F0B" w:rsidRDefault="00E34C44" w:rsidP="008B0F0B">
            <w:r w:rsidRPr="008B0F0B">
              <w:t>Doritos</w:t>
            </w:r>
          </w:p>
        </w:tc>
        <w:tc>
          <w:tcPr>
            <w:tcW w:w="0" w:type="auto"/>
            <w:hideMark/>
          </w:tcPr>
          <w:p w:rsidR="00E34C44" w:rsidRPr="008B0F0B" w:rsidRDefault="00E34C44" w:rsidP="008B0F0B">
            <w:r w:rsidRPr="008B0F0B">
              <w:t>Rules lawyer</w:t>
            </w:r>
          </w:p>
        </w:tc>
        <w:tc>
          <w:tcPr>
            <w:tcW w:w="0" w:type="auto"/>
            <w:hideMark/>
          </w:tcPr>
          <w:p w:rsidR="00E34C44" w:rsidRPr="008B0F0B" w:rsidRDefault="00E34C44" w:rsidP="008B0F0B">
            <w:r w:rsidRPr="008B0F0B">
              <w:t>Samarkand</w:t>
            </w:r>
          </w:p>
        </w:tc>
      </w:tr>
    </w:tbl>
    <w:p w:rsidR="00C42F8F" w:rsidRPr="008B0F0B" w:rsidRDefault="00C42F8F" w:rsidP="008B0F0B"/>
    <w:p w:rsidR="00FD2DC1" w:rsidRDefault="00125DAA" w:rsidP="008B0F0B">
      <w:r>
        <w:pict>
          <v:shape id="_x0000_i1027" type="#_x0000_t75" style="width:225.2pt;height:348.3pt">
            <v:imagedata r:id="rId10" o:title="candy_squirrel_rgesicki" croptop="2371f" cropbottom="11235f" cropleft="7303f" cropright="13605f"/>
          </v:shape>
        </w:pict>
      </w:r>
    </w:p>
    <w:p w:rsidR="00E34C44" w:rsidRDefault="00677DD0" w:rsidP="008B0F0B">
      <w:r>
        <w:t xml:space="preserve">Figure A.1 </w:t>
      </w:r>
      <w:r w:rsidR="00481CAE">
        <w:t>Campus Gnu Godfrey, enjoying the spoils of an Easter egg hu</w:t>
      </w:r>
      <w:bookmarkStart w:id="0" w:name="_GoBack"/>
      <w:bookmarkEnd w:id="0"/>
      <w:r w:rsidR="00481CAE">
        <w:t xml:space="preserve">nt. (Photo: Regina </w:t>
      </w:r>
      <w:proofErr w:type="spellStart"/>
      <w:r w:rsidR="00481CAE">
        <w:t>Gesicki</w:t>
      </w:r>
      <w:proofErr w:type="spellEnd"/>
      <w:r w:rsidR="00481CAE">
        <w:t>. Used with permission.)</w:t>
      </w:r>
    </w:p>
    <w:p w:rsidR="00A82BCC" w:rsidRPr="008B0F0B" w:rsidRDefault="0086730D" w:rsidP="008B0F0B">
      <w:r w:rsidRPr="008B0F0B">
        <w:t>Future Work</w:t>
      </w:r>
    </w:p>
    <w:p w:rsidR="00A82BCC" w:rsidRPr="008B0F0B" w:rsidRDefault="0086730D" w:rsidP="008B0F0B">
      <w:r w:rsidRPr="008B0F0B">
        <w:t xml:space="preserve">Plans for future surveys and friendly follow-ups are being implemented in conjunction with NDSP with the goal of reducing the number of Gnus attempting to follow students into </w:t>
      </w:r>
      <w:proofErr w:type="spellStart"/>
      <w:r w:rsidRPr="008B0F0B">
        <w:t>LaFun</w:t>
      </w:r>
      <w:proofErr w:type="spellEnd"/>
      <w:r w:rsidRPr="008B0F0B">
        <w:t xml:space="preserve">. </w:t>
      </w:r>
    </w:p>
    <w:p w:rsidR="00664FE7" w:rsidRPr="008B0F0B" w:rsidRDefault="00664FE7" w:rsidP="008B0F0B"/>
    <w:p w:rsidR="00A82BCC" w:rsidRPr="008B0F0B" w:rsidRDefault="00927BDD" w:rsidP="008B0F0B">
      <w:r w:rsidRPr="008B0F0B">
        <w:t>Bibliography</w:t>
      </w:r>
    </w:p>
    <w:p w:rsidR="00A82BCC" w:rsidRPr="008B0F0B" w:rsidRDefault="00A82BCC" w:rsidP="008B0F0B">
      <w:r w:rsidRPr="008B0F0B">
        <w:t xml:space="preserve">1. G. </w:t>
      </w:r>
      <w:proofErr w:type="spellStart"/>
      <w:r w:rsidRPr="008B0F0B">
        <w:t>Galmira</w:t>
      </w:r>
      <w:proofErr w:type="spellEnd"/>
      <w:r w:rsidRPr="008B0F0B">
        <w:t xml:space="preserve">, Gnus and the military – a secret conspiracy? Growing Towards Gnu, </w:t>
      </w:r>
      <w:proofErr w:type="gramStart"/>
      <w:r w:rsidRPr="008B0F0B">
        <w:t>III(</w:t>
      </w:r>
      <w:proofErr w:type="gramEnd"/>
      <w:r w:rsidRPr="008B0F0B">
        <w:t>7): 22–183 (September 1998).</w:t>
      </w:r>
    </w:p>
    <w:p w:rsidR="00A82BCC" w:rsidRPr="008B0F0B" w:rsidRDefault="00A82BCC" w:rsidP="008B0F0B">
      <w:r w:rsidRPr="008B0F0B">
        <w:t xml:space="preserve">2. G. </w:t>
      </w:r>
      <w:proofErr w:type="spellStart"/>
      <w:r w:rsidRPr="008B0F0B">
        <w:t>Gloonston</w:t>
      </w:r>
      <w:proofErr w:type="spellEnd"/>
      <w:r w:rsidRPr="008B0F0B">
        <w:t xml:space="preserve">, Newly discovered gnus: The </w:t>
      </w:r>
      <w:proofErr w:type="spellStart"/>
      <w:r w:rsidRPr="008B0F0B">
        <w:t>LoG</w:t>
      </w:r>
      <w:proofErr w:type="spellEnd"/>
      <w:r w:rsidRPr="008B0F0B">
        <w:t xml:space="preserve">. Growing Towards Gnu, </w:t>
      </w:r>
      <w:proofErr w:type="gramStart"/>
      <w:r w:rsidRPr="008B0F0B">
        <w:t>II(</w:t>
      </w:r>
      <w:proofErr w:type="gramEnd"/>
      <w:r w:rsidRPr="008B0F0B">
        <w:t>12): 23–57 (March 1998).</w:t>
      </w:r>
    </w:p>
    <w:p w:rsidR="00A82BCC" w:rsidRPr="008B0F0B" w:rsidRDefault="00A82BCC" w:rsidP="008B0F0B">
      <w:r w:rsidRPr="008B0F0B">
        <w:t xml:space="preserve">3. Gnus and Y. T. A. of Being New, Gerry </w:t>
      </w:r>
      <w:proofErr w:type="spellStart"/>
      <w:r w:rsidRPr="008B0F0B">
        <w:t>Ganston</w:t>
      </w:r>
      <w:proofErr w:type="spellEnd"/>
      <w:r w:rsidRPr="008B0F0B">
        <w:t xml:space="preserve"> and Gary Greenfield, volume I. Grapping Books, NY (August 1998).</w:t>
      </w:r>
    </w:p>
    <w:p w:rsidR="00A82BCC" w:rsidRPr="008B0F0B" w:rsidRDefault="00A82BCC" w:rsidP="008B0F0B">
      <w:r w:rsidRPr="008B0F0B">
        <w:t>4. G. Greenfield, Getting to Know Gnu. Ph.D. thesis, Geoffrey Garfield School of Gnus (August 1996).</w:t>
      </w:r>
    </w:p>
    <w:p w:rsidR="00AA7B20" w:rsidRPr="008B0F0B" w:rsidRDefault="00AA7B20" w:rsidP="008B0F0B"/>
    <w:p w:rsidR="00693911" w:rsidRPr="008B0F0B" w:rsidRDefault="00693911" w:rsidP="008B0F0B">
      <w:r w:rsidRPr="008B0F0B">
        <w:t>Footnotes:</w:t>
      </w:r>
    </w:p>
    <w:p w:rsidR="00693911" w:rsidRPr="008B0F0B" w:rsidRDefault="00693911" w:rsidP="008B0F0B">
      <w:r w:rsidRPr="008B0F0B">
        <w:t>This is frequently mistaken for the chattering and scampering away. Gnus are actually quite polite; they will leave if they have nothing nice to say, for fear of saying something offensive.</w:t>
      </w:r>
    </w:p>
    <w:sectPr w:rsidR="00693911" w:rsidRPr="008B0F0B" w:rsidSect="00AD03AF">
      <w:pgSz w:w="12240" w:h="15840"/>
      <w:pgMar w:top="1440" w:right="1440" w:bottom="1440" w:left="2160"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349" w:rsidRDefault="00DB7349">
      <w:r>
        <w:separator/>
      </w:r>
    </w:p>
  </w:endnote>
  <w:endnote w:type="continuationSeparator" w:id="0">
    <w:p w:rsidR="00DB7349" w:rsidRDefault="00DB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Garamon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349" w:rsidRDefault="00DB7349">
      <w:r>
        <w:separator/>
      </w:r>
    </w:p>
  </w:footnote>
  <w:footnote w:type="continuationSeparator" w:id="0">
    <w:p w:rsidR="00DB7349" w:rsidRDefault="00DB7349">
      <w:r>
        <w:continuationSeparator/>
      </w:r>
    </w:p>
  </w:footnote>
  <w:footnote w:id="1">
    <w:p w:rsidR="00677DD0" w:rsidRDefault="00677DD0">
      <w:pPr>
        <w:pStyle w:val="FootnoteText"/>
      </w:pPr>
      <w:r>
        <w:rPr>
          <w:rStyle w:val="FootnoteReference"/>
        </w:rPr>
        <w:footnoteRef/>
      </w:r>
      <w:r>
        <w:t xml:space="preserve"> Base of Oper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5208B"/>
    <w:multiLevelType w:val="hybridMultilevel"/>
    <w:tmpl w:val="54524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B26327"/>
    <w:multiLevelType w:val="hybridMultilevel"/>
    <w:tmpl w:val="F754E44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1F192E"/>
    <w:multiLevelType w:val="hybridMultilevel"/>
    <w:tmpl w:val="43DCB7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54C"/>
    <w:rsid w:val="00024920"/>
    <w:rsid w:val="00082537"/>
    <w:rsid w:val="000B6FE7"/>
    <w:rsid w:val="000D6A84"/>
    <w:rsid w:val="000E2E3A"/>
    <w:rsid w:val="000E527E"/>
    <w:rsid w:val="000F6F36"/>
    <w:rsid w:val="00106427"/>
    <w:rsid w:val="00116DC7"/>
    <w:rsid w:val="00125DAA"/>
    <w:rsid w:val="001344C2"/>
    <w:rsid w:val="00196EE0"/>
    <w:rsid w:val="001A04BD"/>
    <w:rsid w:val="001A18D5"/>
    <w:rsid w:val="001F249F"/>
    <w:rsid w:val="0020785C"/>
    <w:rsid w:val="002171E7"/>
    <w:rsid w:val="00222401"/>
    <w:rsid w:val="00232792"/>
    <w:rsid w:val="0028344B"/>
    <w:rsid w:val="0039483C"/>
    <w:rsid w:val="003C5778"/>
    <w:rsid w:val="003E356A"/>
    <w:rsid w:val="003E6B6C"/>
    <w:rsid w:val="004172CA"/>
    <w:rsid w:val="00481CAE"/>
    <w:rsid w:val="0049163D"/>
    <w:rsid w:val="004A175E"/>
    <w:rsid w:val="004C69C0"/>
    <w:rsid w:val="004C6ECB"/>
    <w:rsid w:val="00545426"/>
    <w:rsid w:val="005476CE"/>
    <w:rsid w:val="0062744E"/>
    <w:rsid w:val="00664FE7"/>
    <w:rsid w:val="006772DD"/>
    <w:rsid w:val="00677DD0"/>
    <w:rsid w:val="00693911"/>
    <w:rsid w:val="006965B9"/>
    <w:rsid w:val="00715644"/>
    <w:rsid w:val="007256C3"/>
    <w:rsid w:val="007C26E0"/>
    <w:rsid w:val="007C5B8C"/>
    <w:rsid w:val="007D3A2C"/>
    <w:rsid w:val="007F41CD"/>
    <w:rsid w:val="0086730D"/>
    <w:rsid w:val="00896E52"/>
    <w:rsid w:val="008B0F0B"/>
    <w:rsid w:val="008C235D"/>
    <w:rsid w:val="009102BC"/>
    <w:rsid w:val="00916E2C"/>
    <w:rsid w:val="00927BDD"/>
    <w:rsid w:val="00974921"/>
    <w:rsid w:val="009966CD"/>
    <w:rsid w:val="009B22F5"/>
    <w:rsid w:val="009B4C28"/>
    <w:rsid w:val="009C354C"/>
    <w:rsid w:val="009E4A96"/>
    <w:rsid w:val="00A15370"/>
    <w:rsid w:val="00A24136"/>
    <w:rsid w:val="00A82BCC"/>
    <w:rsid w:val="00A82CEA"/>
    <w:rsid w:val="00AA7B20"/>
    <w:rsid w:val="00AD03AF"/>
    <w:rsid w:val="00AF237D"/>
    <w:rsid w:val="00B32C13"/>
    <w:rsid w:val="00B446F5"/>
    <w:rsid w:val="00C42F8F"/>
    <w:rsid w:val="00C57821"/>
    <w:rsid w:val="00CE576B"/>
    <w:rsid w:val="00D21C5C"/>
    <w:rsid w:val="00D42CF7"/>
    <w:rsid w:val="00DB7349"/>
    <w:rsid w:val="00E03370"/>
    <w:rsid w:val="00E34C44"/>
    <w:rsid w:val="00E368ED"/>
    <w:rsid w:val="00ED4A6E"/>
    <w:rsid w:val="00F9236F"/>
    <w:rsid w:val="00F974B9"/>
    <w:rsid w:val="00FD2DC1"/>
    <w:rsid w:val="00FD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6E72DD7B-D7A4-48F6-A664-6A140076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B9"/>
    <w:pPr>
      <w:tabs>
        <w:tab w:val="left" w:pos="720"/>
        <w:tab w:val="right" w:leader="dot" w:pos="8640"/>
      </w:tabs>
      <w:spacing w:line="480" w:lineRule="auto"/>
    </w:pPr>
    <w:rPr>
      <w:rFonts w:ascii="Times New Roman" w:hAnsi="Times New Roman"/>
      <w:sz w:val="24"/>
    </w:rPr>
  </w:style>
  <w:style w:type="paragraph" w:styleId="Heading1">
    <w:name w:val="heading 1"/>
    <w:basedOn w:val="Normal"/>
    <w:next w:val="Normal"/>
    <w:qFormat/>
    <w:rsid w:val="008B0F0B"/>
    <w:pPr>
      <w:keepNext/>
      <w:spacing w:after="120"/>
      <w:outlineLvl w:val="0"/>
    </w:pPr>
    <w:rPr>
      <w:rFonts w:eastAsia="Times New Roman"/>
    </w:rPr>
  </w:style>
  <w:style w:type="paragraph" w:styleId="Heading2">
    <w:name w:val="heading 2"/>
    <w:basedOn w:val="Normal"/>
    <w:next w:val="Normal"/>
    <w:qFormat/>
    <w:rsid w:val="00F974B9"/>
    <w:pPr>
      <w:keepNext/>
      <w:spacing w:before="240"/>
      <w:outlineLvl w:val="1"/>
    </w:pPr>
    <w:rPr>
      <w:rFonts w:eastAsia="Times New Roman"/>
    </w:rPr>
  </w:style>
  <w:style w:type="paragraph" w:styleId="Heading3">
    <w:name w:val="heading 3"/>
    <w:basedOn w:val="Normal"/>
    <w:next w:val="Normal"/>
    <w:qFormat/>
    <w:rsid w:val="00F974B9"/>
    <w:pPr>
      <w:keepNext/>
      <w:spacing w:before="240"/>
      <w:outlineLvl w:val="2"/>
    </w:pPr>
    <w:rPr>
      <w:rFonts w:eastAsia="Times New Roman"/>
    </w:rPr>
  </w:style>
  <w:style w:type="paragraph" w:styleId="Heading4">
    <w:name w:val="heading 4"/>
    <w:basedOn w:val="Normal"/>
    <w:next w:val="Normal"/>
    <w:qFormat/>
    <w:rsid w:val="008B0F0B"/>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F974B9"/>
    <w:rPr>
      <w:rFonts w:ascii="Times New Roman" w:hAnsi="Times New Roman"/>
      <w:sz w:val="24"/>
    </w:rPr>
  </w:style>
  <w:style w:type="paragraph" w:styleId="Header">
    <w:name w:val="header"/>
    <w:basedOn w:val="Normal"/>
    <w:rsid w:val="00F974B9"/>
    <w:pPr>
      <w:tabs>
        <w:tab w:val="center" w:pos="4320"/>
        <w:tab w:val="right" w:pos="8640"/>
      </w:tabs>
    </w:pPr>
  </w:style>
  <w:style w:type="paragraph" w:styleId="Footer">
    <w:name w:val="footer"/>
    <w:basedOn w:val="Normal"/>
    <w:rsid w:val="00F974B9"/>
    <w:pPr>
      <w:tabs>
        <w:tab w:val="center" w:pos="4320"/>
        <w:tab w:val="right" w:pos="8640"/>
      </w:tabs>
    </w:pPr>
  </w:style>
  <w:style w:type="paragraph" w:styleId="FootnoteText">
    <w:name w:val="footnote text"/>
    <w:basedOn w:val="Normal"/>
    <w:semiHidden/>
    <w:rsid w:val="00F974B9"/>
    <w:pPr>
      <w:spacing w:after="120" w:line="240" w:lineRule="auto"/>
      <w:ind w:firstLine="720"/>
    </w:pPr>
    <w:rPr>
      <w:sz w:val="20"/>
    </w:rPr>
  </w:style>
  <w:style w:type="character" w:styleId="FootnoteReference">
    <w:name w:val="footnote reference"/>
    <w:semiHidden/>
    <w:rsid w:val="00F974B9"/>
    <w:rPr>
      <w:rFonts w:ascii="AGaramond" w:hAnsi="AGaramond"/>
      <w:dstrike w:val="0"/>
      <w:color w:val="auto"/>
      <w:sz w:val="18"/>
      <w:vertAlign w:val="superscript"/>
    </w:rPr>
  </w:style>
  <w:style w:type="paragraph" w:styleId="TOC1">
    <w:name w:val="toc 1"/>
    <w:basedOn w:val="Normal"/>
    <w:next w:val="Normal"/>
    <w:autoRedefine/>
    <w:semiHidden/>
    <w:rsid w:val="00F974B9"/>
    <w:pPr>
      <w:tabs>
        <w:tab w:val="clear" w:pos="720"/>
      </w:tabs>
      <w:spacing w:before="240" w:line="240" w:lineRule="auto"/>
      <w:ind w:left="720" w:hanging="720"/>
    </w:pPr>
  </w:style>
  <w:style w:type="paragraph" w:styleId="TOC2">
    <w:name w:val="toc 2"/>
    <w:basedOn w:val="TOC1"/>
    <w:next w:val="Normal"/>
    <w:semiHidden/>
    <w:rsid w:val="00F974B9"/>
    <w:pPr>
      <w:spacing w:before="0"/>
      <w:ind w:left="1440"/>
    </w:pPr>
  </w:style>
  <w:style w:type="paragraph" w:styleId="TOC3">
    <w:name w:val="toc 3"/>
    <w:basedOn w:val="TOC1"/>
    <w:next w:val="Normal"/>
    <w:semiHidden/>
    <w:rsid w:val="00F974B9"/>
    <w:pPr>
      <w:spacing w:before="0"/>
      <w:ind w:left="2160"/>
    </w:pPr>
  </w:style>
  <w:style w:type="paragraph" w:customStyle="1" w:styleId="References">
    <w:name w:val="References"/>
    <w:basedOn w:val="Normal"/>
    <w:rsid w:val="00F974B9"/>
    <w:pPr>
      <w:spacing w:after="240" w:line="240" w:lineRule="auto"/>
      <w:ind w:left="720" w:hanging="720"/>
    </w:pPr>
  </w:style>
  <w:style w:type="table" w:styleId="TableGrid">
    <w:name w:val="Table Grid"/>
    <w:basedOn w:val="TableNormal"/>
    <w:rsid w:val="0066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9637">
      <w:bodyDiv w:val="1"/>
      <w:marLeft w:val="0"/>
      <w:marRight w:val="0"/>
      <w:marTop w:val="0"/>
      <w:marBottom w:val="0"/>
      <w:divBdr>
        <w:top w:val="none" w:sz="0" w:space="0" w:color="auto"/>
        <w:left w:val="none" w:sz="0" w:space="0" w:color="auto"/>
        <w:bottom w:val="none" w:sz="0" w:space="0" w:color="auto"/>
        <w:right w:val="none" w:sz="0" w:space="0" w:color="auto"/>
      </w:divBdr>
    </w:div>
    <w:div w:id="832644332">
      <w:bodyDiv w:val="1"/>
      <w:marLeft w:val="0"/>
      <w:marRight w:val="0"/>
      <w:marTop w:val="0"/>
      <w:marBottom w:val="0"/>
      <w:divBdr>
        <w:top w:val="none" w:sz="0" w:space="0" w:color="auto"/>
        <w:left w:val="none" w:sz="0" w:space="0" w:color="auto"/>
        <w:bottom w:val="none" w:sz="0" w:space="0" w:color="auto"/>
        <w:right w:val="none" w:sz="0" w:space="0" w:color="auto"/>
      </w:divBdr>
    </w:div>
    <w:div w:id="1379088904">
      <w:bodyDiv w:val="1"/>
      <w:marLeft w:val="0"/>
      <w:marRight w:val="0"/>
      <w:marTop w:val="0"/>
      <w:marBottom w:val="0"/>
      <w:divBdr>
        <w:top w:val="none" w:sz="0" w:space="0" w:color="auto"/>
        <w:left w:val="none" w:sz="0" w:space="0" w:color="auto"/>
        <w:bottom w:val="none" w:sz="0" w:space="0" w:color="auto"/>
        <w:right w:val="none" w:sz="0" w:space="0" w:color="auto"/>
      </w:divBdr>
    </w:div>
    <w:div w:id="18660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86A9-DFDE-4BC7-95D9-BDF8FF62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NUS AND YOU</vt:lpstr>
    </vt:vector>
  </TitlesOfParts>
  <Company>University of Notre Dame</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US AND YOU</dc:title>
  <dc:creator>Shari Hill</dc:creator>
  <cp:lastModifiedBy>Shari Sweet</cp:lastModifiedBy>
  <cp:revision>9</cp:revision>
  <cp:lastPrinted>2006-08-30T20:34:00Z</cp:lastPrinted>
  <dcterms:created xsi:type="dcterms:W3CDTF">2014-03-04T16:56:00Z</dcterms:created>
  <dcterms:modified xsi:type="dcterms:W3CDTF">2016-03-29T20:42:00Z</dcterms:modified>
</cp:coreProperties>
</file>